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E9E" w:rsidRPr="00032B53" w:rsidRDefault="00870C6A" w:rsidP="002907DA">
      <w:pPr>
        <w:pStyle w:val="Tlotextu"/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sk-SK" w:bidi="ar-SA"/>
        </w:rPr>
        <w:drawing>
          <wp:anchor distT="0" distB="0" distL="114300" distR="114300" simplePos="0" relativeHeight="251663360" behindDoc="0" locked="0" layoutInCell="1" allowOverlap="1" wp14:anchorId="43D55948" wp14:editId="6ACF06C8">
            <wp:simplePos x="0" y="0"/>
            <wp:positionH relativeFrom="margin">
              <wp:posOffset>9525</wp:posOffset>
            </wp:positionH>
            <wp:positionV relativeFrom="margin">
              <wp:posOffset>-171450</wp:posOffset>
            </wp:positionV>
            <wp:extent cx="1152525" cy="1152525"/>
            <wp:effectExtent l="0" t="0" r="9525" b="9525"/>
            <wp:wrapSquare wrapText="bothSides"/>
            <wp:docPr id="2" name="Obrázok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 COELI ®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1E9E" w:rsidRPr="00032B53" w:rsidRDefault="000F1E9E" w:rsidP="002907DA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870C6A" w:rsidRPr="00032B53" w:rsidRDefault="00870C6A" w:rsidP="00870C6A">
      <w:pPr>
        <w:pStyle w:val="Tlotextu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b/>
          <w:bCs/>
          <w:sz w:val="20"/>
          <w:szCs w:val="20"/>
        </w:rPr>
        <w:t xml:space="preserve">ZMLUVA O DIELO č.: </w:t>
      </w:r>
      <w:sdt>
        <w:sdtPr>
          <w:rPr>
            <w:rStyle w:val="tl1"/>
          </w:rPr>
          <w:id w:val="825474605"/>
          <w:placeholder>
            <w:docPart w:val="5ED7D8C41B3E43ADA886CCBFBAC6B9E0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bCs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870C6A" w:rsidRPr="00032B53" w:rsidRDefault="00870C6A" w:rsidP="00870C6A">
      <w:pPr>
        <w:pStyle w:val="Tlotextu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uzatvorená podľa § 536 a nasledujúcich zákona 513/1991 Zb. - Obchodného zákonníka v platnom znení</w:t>
      </w:r>
    </w:p>
    <w:p w:rsidR="00870C6A" w:rsidRPr="00032B53" w:rsidRDefault="00870C6A" w:rsidP="00870C6A">
      <w:pPr>
        <w:pStyle w:val="Tlotextu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870C6A" w:rsidRDefault="00870C6A" w:rsidP="00870C6A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870C6A" w:rsidRDefault="00870C6A" w:rsidP="00870C6A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870C6A" w:rsidRDefault="00870C6A" w:rsidP="00870C6A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870C6A" w:rsidRPr="00032B53" w:rsidRDefault="00870C6A" w:rsidP="00870C6A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</w:p>
    <w:p w:rsidR="00870C6A" w:rsidRPr="00032B53" w:rsidRDefault="00870C6A" w:rsidP="00870C6A">
      <w:pPr>
        <w:pStyle w:val="Tlotextu"/>
        <w:spacing w:after="0" w:line="240" w:lineRule="auto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 xml:space="preserve">uzatvorená medzi </w:t>
      </w:r>
    </w:p>
    <w:p w:rsidR="00870C6A" w:rsidRDefault="00870C6A" w:rsidP="00870C6A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</w:p>
    <w:p w:rsidR="00870C6A" w:rsidRPr="000A38D3" w:rsidRDefault="00870C6A" w:rsidP="00870C6A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sk-SK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951539" wp14:editId="295BF0DE">
                <wp:simplePos x="0" y="0"/>
                <wp:positionH relativeFrom="column">
                  <wp:posOffset>-133350</wp:posOffset>
                </wp:positionH>
                <wp:positionV relativeFrom="paragraph">
                  <wp:posOffset>3175</wp:posOffset>
                </wp:positionV>
                <wp:extent cx="3080385" cy="1704975"/>
                <wp:effectExtent l="0" t="0" r="0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C6A" w:rsidRDefault="00870C6A" w:rsidP="00870C6A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</w:p>
                          <w:p w:rsidR="00870C6A" w:rsidRPr="00BF43A5" w:rsidRDefault="00870C6A" w:rsidP="00870C6A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názov: </w:t>
                            </w:r>
                            <w:r w:rsidRPr="00BF43A5"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>Milena Mrvová - MEDIA COELI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43A5"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</w:p>
                          <w:p w:rsidR="00870C6A" w:rsidRPr="000A38D3" w:rsidRDefault="00870C6A" w:rsidP="00870C6A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IČO: 37 57 07 65</w:t>
                            </w:r>
                          </w:p>
                          <w:p w:rsidR="00870C6A" w:rsidRPr="000A38D3" w:rsidRDefault="00870C6A" w:rsidP="00870C6A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0A38D3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DIČ: </w:t>
                            </w: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10 29 90 10 59</w:t>
                            </w:r>
                          </w:p>
                          <w:p w:rsidR="00870C6A" w:rsidRDefault="00870C6A" w:rsidP="00870C6A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adresa: Pekárska 11, 917 01 Trnava</w:t>
                            </w:r>
                          </w:p>
                          <w:p w:rsidR="00870C6A" w:rsidRPr="000A38D3" w:rsidRDefault="00870C6A" w:rsidP="00870C6A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Živnostenský register Trnava č. 207-15599</w:t>
                            </w:r>
                          </w:p>
                          <w:p w:rsidR="00870C6A" w:rsidRDefault="00870C6A" w:rsidP="00870C6A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1" w:history="1">
                              <w:r w:rsidRPr="004936FA">
                                <w:rPr>
                                  <w:rStyle w:val="Hypertextovprepojenie"/>
                                  <w:rFonts w:ascii="Verdana" w:hAnsi="Verdana" w:cs="Tahom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info@mediacoeli.sk</w:t>
                              </w:r>
                            </w:hyperlink>
                          </w:p>
                          <w:p w:rsidR="00870C6A" w:rsidRDefault="00870C6A" w:rsidP="00870C6A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el: +421 (0) 911 907 188 (SK, CZ)</w:t>
                            </w:r>
                          </w:p>
                          <w:p w:rsidR="00870C6A" w:rsidRPr="000A38D3" w:rsidRDefault="00870C6A" w:rsidP="00870C6A">
                            <w:pPr>
                              <w:pStyle w:val="obsah-rmce"/>
                              <w:spacing w:before="0" w:beforeAutospacing="0"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+421 (0) 904 807 188 (EN, FR, DE)</w:t>
                            </w:r>
                          </w:p>
                          <w:p w:rsidR="00870C6A" w:rsidRDefault="00870C6A" w:rsidP="00870C6A">
                            <w:r w:rsidRPr="00032B5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ďalej len </w:t>
                            </w:r>
                            <w:r w:rsidRPr="00032B53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Zhotoviteľ</w:t>
                            </w:r>
                            <w:r w:rsidRPr="00032B5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3" o:spid="_x0000_s1026" type="#_x0000_t202" style="position:absolute;margin-left:-10.5pt;margin-top:.25pt;width:242.55pt;height:134.2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" filled="f" stroked="f" strokeweight=".5pt">
                <v:textbox>
                  <w:txbxContent>
                    <w:p w:rsidR="00870C6A" w:rsidRDefault="00870C6A" w:rsidP="00870C6A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</w:p>
                    <w:p w:rsidR="00870C6A" w:rsidRPr="00BF43A5" w:rsidRDefault="00870C6A" w:rsidP="00870C6A">
                      <w:pPr>
                        <w:pStyle w:val="obsah-rmce"/>
                        <w:spacing w:before="0" w:beforeAutospacing="0"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názov: </w:t>
                      </w:r>
                      <w:r w:rsidRPr="00BF43A5"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>Milena Mrvová - MEDIA COELI</w:t>
                      </w:r>
                      <w:r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F43A5"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®</w:t>
                      </w:r>
                    </w:p>
                    <w:p w:rsidR="00870C6A" w:rsidRPr="000A38D3" w:rsidRDefault="00870C6A" w:rsidP="00870C6A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IČO: 37 57 07 65</w:t>
                      </w:r>
                    </w:p>
                    <w:p w:rsidR="00870C6A" w:rsidRPr="000A38D3" w:rsidRDefault="00870C6A" w:rsidP="00870C6A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0A38D3"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DIČ: </w:t>
                      </w: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10 29 90 10 59</w:t>
                      </w:r>
                    </w:p>
                    <w:p w:rsidR="00870C6A" w:rsidRDefault="00870C6A" w:rsidP="00870C6A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adresa: Pekárska 11, 917 01 Trnava</w:t>
                      </w:r>
                    </w:p>
                    <w:p w:rsidR="00870C6A" w:rsidRPr="000A38D3" w:rsidRDefault="00870C6A" w:rsidP="00870C6A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Živnostenský register Trnava č. 207-15599</w:t>
                      </w:r>
                    </w:p>
                    <w:p w:rsidR="00870C6A" w:rsidRDefault="00870C6A" w:rsidP="00870C6A">
                      <w:pPr>
                        <w:pStyle w:val="obsah-rmce"/>
                        <w:spacing w:before="0" w:beforeAutospacing="0" w:after="0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email: </w:t>
                      </w:r>
                      <w:hyperlink r:id="rId12" w:history="1">
                        <w:r w:rsidRPr="004936FA">
                          <w:rPr>
                            <w:rStyle w:val="Hypertextovprepojenie"/>
                            <w:rFonts w:ascii="Verdana" w:hAnsi="Verdana" w:cs="Tahoma"/>
                            <w:color w:val="auto"/>
                            <w:sz w:val="20"/>
                            <w:szCs w:val="20"/>
                            <w:u w:val="none"/>
                          </w:rPr>
                          <w:t>info@mediacoeli.sk</w:t>
                        </w:r>
                      </w:hyperlink>
                    </w:p>
                    <w:p w:rsidR="00870C6A" w:rsidRDefault="00870C6A" w:rsidP="00870C6A">
                      <w:pPr>
                        <w:pStyle w:val="obsah-rmce"/>
                        <w:spacing w:before="0" w:beforeAutospacing="0"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tel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: +421 (0) 911 907 188 (SK, CZ)</w:t>
                      </w:r>
                    </w:p>
                    <w:p w:rsidR="00870C6A" w:rsidRPr="000A38D3" w:rsidRDefault="00870C6A" w:rsidP="00870C6A">
                      <w:pPr>
                        <w:pStyle w:val="obsah-rmce"/>
                        <w:spacing w:before="0" w:beforeAutospacing="0"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+421 (0) 904 807 188 (EN, FR, DE)</w:t>
                      </w:r>
                    </w:p>
                    <w:p w:rsidR="00870C6A" w:rsidRDefault="00870C6A" w:rsidP="00870C6A">
                      <w:r w:rsidRPr="00032B5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ďalej len </w:t>
                      </w:r>
                      <w:r w:rsidRPr="00032B53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Zhotoviteľ</w:t>
                      </w:r>
                      <w:r w:rsidRPr="00032B53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a</w:t>
      </w:r>
    </w:p>
    <w:p w:rsidR="00870C6A" w:rsidRDefault="00870C6A" w:rsidP="00870C6A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A55260">
        <w:rPr>
          <w:rFonts w:ascii="Verdana" w:hAnsi="Verdana"/>
          <w:b/>
          <w:sz w:val="20"/>
          <w:szCs w:val="20"/>
        </w:rPr>
        <w:t>názov:</w:t>
      </w:r>
      <w:r>
        <w:rPr>
          <w:rFonts w:ascii="Verdana" w:hAnsi="Verdana"/>
          <w:sz w:val="20"/>
          <w:szCs w:val="20"/>
        </w:rPr>
        <w:t xml:space="preserve"> </w:t>
      </w:r>
      <w:sdt>
        <w:sdtPr>
          <w:rPr>
            <w:rStyle w:val="tl1"/>
          </w:rPr>
          <w:id w:val="-842863210"/>
          <w:placeholder>
            <w:docPart w:val="7D4800FED41E49DE8E09C409629C06AE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870C6A" w:rsidRDefault="00870C6A" w:rsidP="00870C6A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v zastúpení: </w:t>
      </w:r>
      <w:sdt>
        <w:sdtPr>
          <w:rPr>
            <w:rStyle w:val="tl1"/>
          </w:rPr>
          <w:id w:val="1707220004"/>
          <w:placeholder>
            <w:docPart w:val="B89B3B597CCE4BA290522A5BF1D160D5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870C6A" w:rsidRDefault="00870C6A" w:rsidP="00870C6A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A55260">
        <w:rPr>
          <w:rFonts w:ascii="Verdana" w:hAnsi="Verdana"/>
          <w:sz w:val="20"/>
          <w:szCs w:val="20"/>
        </w:rPr>
        <w:t>IČO:</w:t>
      </w:r>
      <w:r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Style w:val="tl1"/>
          </w:rPr>
          <w:id w:val="2054186512"/>
          <w:placeholder>
            <w:docPart w:val="1BA05900E14E4B6483F90FC98766C102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870C6A" w:rsidRDefault="00870C6A" w:rsidP="00870C6A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A55260">
        <w:rPr>
          <w:rFonts w:ascii="Verdana" w:hAnsi="Verdana"/>
          <w:sz w:val="20"/>
          <w:szCs w:val="20"/>
        </w:rPr>
        <w:t>DIČ:</w:t>
      </w:r>
      <w:r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Style w:val="tl1"/>
          </w:rPr>
          <w:id w:val="520364190"/>
          <w:placeholder>
            <w:docPart w:val="ED962728E7184EE7B245DB4EFF870BAD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870C6A" w:rsidRDefault="00870C6A" w:rsidP="00870C6A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A55260">
        <w:rPr>
          <w:rFonts w:ascii="Verdana" w:hAnsi="Verdana"/>
          <w:sz w:val="20"/>
          <w:szCs w:val="20"/>
        </w:rPr>
        <w:t>adresa:</w:t>
      </w:r>
      <w:r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Style w:val="tl1"/>
          </w:rPr>
          <w:id w:val="743373226"/>
          <w:placeholder>
            <w:docPart w:val="E905E9DB04D9467A9FC3A4A269A79FBF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870C6A" w:rsidRDefault="00870C6A" w:rsidP="00870C6A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sdt>
        <w:sdtPr>
          <w:rPr>
            <w:rStyle w:val="tl1"/>
          </w:rPr>
          <w:id w:val="-240725849"/>
          <w:placeholder>
            <w:docPart w:val="251E04BD830B42B0874890EE396F4A64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  <w:r>
        <w:rPr>
          <w:rFonts w:ascii="Verdana" w:hAnsi="Verdana"/>
          <w:b/>
          <w:sz w:val="20"/>
          <w:szCs w:val="20"/>
        </w:rPr>
        <w:t xml:space="preserve"> </w:t>
      </w:r>
    </w:p>
    <w:p w:rsidR="00870C6A" w:rsidRDefault="00870C6A" w:rsidP="00870C6A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A55260">
        <w:rPr>
          <w:rFonts w:ascii="Verdana" w:hAnsi="Verdana"/>
          <w:sz w:val="20"/>
          <w:szCs w:val="20"/>
        </w:rPr>
        <w:t>email:</w:t>
      </w:r>
      <w:r>
        <w:rPr>
          <w:rFonts w:ascii="Verdana" w:hAnsi="Verdana"/>
          <w:b/>
          <w:sz w:val="20"/>
          <w:szCs w:val="20"/>
        </w:rPr>
        <w:t xml:space="preserve"> </w:t>
      </w:r>
      <w:sdt>
        <w:sdtPr>
          <w:rPr>
            <w:rStyle w:val="tl1"/>
          </w:rPr>
          <w:id w:val="-857118759"/>
          <w:placeholder>
            <w:docPart w:val="BF7C29E55E5D40AFB646A8E395BF1FB7"/>
          </w:placeholder>
          <w:showingPlcHdr/>
        </w:sdtPr>
        <w:sdtEndPr>
          <w:rPr>
            <w:rStyle w:val="Predvolenpsmoodseku"/>
            <w:rFonts w:ascii="Times New Roman" w:hAnsi="Times New Roman"/>
            <w:b/>
            <w:sz w:val="24"/>
            <w:szCs w:val="20"/>
          </w:rPr>
        </w:sdtEndPr>
        <w:sdtContent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sdtContent>
      </w:sdt>
    </w:p>
    <w:p w:rsidR="00870C6A" w:rsidRPr="00EB3E5F" w:rsidRDefault="00870C6A" w:rsidP="00870C6A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EB3E5F">
        <w:rPr>
          <w:rFonts w:ascii="Verdana" w:hAnsi="Verdana"/>
          <w:sz w:val="20"/>
          <w:szCs w:val="20"/>
        </w:rPr>
        <w:t xml:space="preserve">tel: </w:t>
      </w:r>
      <w:sdt>
        <w:sdtPr>
          <w:rPr>
            <w:rStyle w:val="tl1"/>
          </w:rPr>
          <w:id w:val="-870456942"/>
          <w:placeholder>
            <w:docPart w:val="1AE98AB9B97D40AEA4566F4BFFD513A2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870C6A" w:rsidRDefault="00870C6A" w:rsidP="00870C6A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(ďalej len </w:t>
      </w:r>
      <w:r>
        <w:rPr>
          <w:rFonts w:ascii="Verdana" w:hAnsi="Verdana"/>
          <w:b/>
          <w:sz w:val="20"/>
          <w:szCs w:val="20"/>
        </w:rPr>
        <w:t>Odberateľ</w:t>
      </w:r>
      <w:r>
        <w:rPr>
          <w:rFonts w:ascii="Verdana" w:hAnsi="Verdana"/>
          <w:sz w:val="20"/>
          <w:szCs w:val="20"/>
        </w:rPr>
        <w:t>)</w:t>
      </w:r>
    </w:p>
    <w:p w:rsidR="00870C6A" w:rsidRDefault="00870C6A" w:rsidP="00870C6A">
      <w:pPr>
        <w:pStyle w:val="Obsahrmce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870C6A" w:rsidRPr="000A38D3" w:rsidRDefault="00870C6A" w:rsidP="00870C6A">
      <w:pPr>
        <w:pStyle w:val="Obsahrmce"/>
        <w:spacing w:after="0" w:line="240" w:lineRule="auto"/>
        <w:rPr>
          <w:rFonts w:ascii="Verdana" w:hAnsi="Verdana"/>
          <w:sz w:val="20"/>
          <w:szCs w:val="20"/>
        </w:rPr>
      </w:pPr>
    </w:p>
    <w:p w:rsidR="00870C6A" w:rsidRDefault="00870C6A" w:rsidP="00870C6A">
      <w:pPr>
        <w:pStyle w:val="Vchoz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870C6A" w:rsidRDefault="00870C6A" w:rsidP="00870C6A">
      <w:pPr>
        <w:pStyle w:val="Vchoz"/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870C6A" w:rsidRPr="00032B53" w:rsidRDefault="00870C6A" w:rsidP="00870C6A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b/>
          <w:sz w:val="20"/>
          <w:szCs w:val="20"/>
        </w:rPr>
        <w:t>I. Úvodné ustanovenie</w:t>
      </w:r>
    </w:p>
    <w:p w:rsidR="00870C6A" w:rsidRPr="00032B53" w:rsidRDefault="00870C6A" w:rsidP="00870C6A">
      <w:pPr>
        <w:pStyle w:val="Vchoz"/>
        <w:spacing w:after="0" w:line="240" w:lineRule="auto"/>
        <w:ind w:left="360" w:hanging="360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1.1. S prihliadnutím na obojstranný záujem zmluvných strán o vzájomnú spoluprácu a s poukazom na predmet činnosti oboch zmluvných strán sa tieto zmluvné strany dohodli na uzatvorení tejto zmluvy za podmienok ďalej dohodnutých.</w:t>
      </w:r>
    </w:p>
    <w:p w:rsidR="00870C6A" w:rsidRPr="00032B53" w:rsidRDefault="00870C6A" w:rsidP="00870C6A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1.2. Zhotoviteľ  spoločne s odberateľom vyhlasujú, že:</w:t>
      </w:r>
    </w:p>
    <w:p w:rsidR="00870C6A" w:rsidRPr="00032B53" w:rsidRDefault="00870C6A" w:rsidP="00870C6A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sú oprávnení uzavrieť zmluvu a každý s ňou súvisiaci dokument, ktorého sú účastníkom/zmluvnou stranou v súvislosti so zmluvou a plniť všetky záväzky a povinnosti podľa a na základe zmluvy,</w:t>
      </w:r>
    </w:p>
    <w:p w:rsidR="00870C6A" w:rsidRPr="00032B53" w:rsidRDefault="00870C6A" w:rsidP="00870C6A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zmluva a každý s ňou súvisiaci dokument, ktorého je účastníkom/zmluvnou stranou v súvislosti so zmluvou je platný a pre ňu záväzný,</w:t>
      </w:r>
    </w:p>
    <w:p w:rsidR="00870C6A" w:rsidRPr="00032B53" w:rsidRDefault="00870C6A" w:rsidP="00870C6A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nehrozí prípad porušenia zmluvy,</w:t>
      </w:r>
    </w:p>
    <w:p w:rsidR="00870C6A" w:rsidRPr="00032B53" w:rsidRDefault="00870C6A" w:rsidP="00870C6A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netrvá žiaden prípad porušenia zmluvy a ani nebude spôsobený uzavretím, ani plnením povinností a záväzkov podľa tejto zmluvy,</w:t>
      </w:r>
    </w:p>
    <w:p w:rsidR="00870C6A" w:rsidRPr="00032B53" w:rsidRDefault="00870C6A" w:rsidP="00870C6A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neexistuje žiadna skutočnosť, ktorá by spôsobovala porušenie povinnosti Zhotoviteľa vyplývajúcej zo všeobecne záväzných právnych predpisov Slovenskej republiky,</w:t>
      </w:r>
    </w:p>
    <w:p w:rsidR="00870C6A" w:rsidRPr="00032B53" w:rsidRDefault="00870C6A" w:rsidP="00870C6A">
      <w:pPr>
        <w:pStyle w:val="Vchoz"/>
        <w:numPr>
          <w:ilvl w:val="0"/>
          <w:numId w:val="1"/>
        </w:numPr>
        <w:tabs>
          <w:tab w:val="clear" w:pos="709"/>
          <w:tab w:val="left" w:pos="707"/>
        </w:tabs>
        <w:spacing w:after="0" w:line="240" w:lineRule="auto"/>
        <w:ind w:left="707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/>
          <w:sz w:val="20"/>
          <w:szCs w:val="20"/>
        </w:rPr>
        <w:t>každá informácia predložená zmluvnou stranou druhej zmluvnej strane v súvislosti s uzavretím zmluvy je správna a pravdivá ku dňu, ku ktorému jej bola predložená a zmluvná strana neopomenula predložiť druhej zmluvnej strane žiadnu informáciu, ktorej predloženie by spôsobilo, že iná informácia, ktorá bola druhej zmluvnej strane predložená by sa stala nesprávnou, nepravdivou alebo zavádzajúcou.</w:t>
      </w:r>
    </w:p>
    <w:p w:rsidR="00870C6A" w:rsidRPr="00032B53" w:rsidRDefault="00870C6A" w:rsidP="00870C6A">
      <w:pPr>
        <w:pStyle w:val="Vchoz"/>
        <w:tabs>
          <w:tab w:val="left" w:pos="189"/>
          <w:tab w:val="left" w:pos="202"/>
        </w:tabs>
        <w:spacing w:after="0" w:line="240" w:lineRule="auto"/>
        <w:ind w:left="-203"/>
        <w:jc w:val="both"/>
        <w:rPr>
          <w:rFonts w:ascii="Verdana" w:hAnsi="Verdana"/>
          <w:sz w:val="20"/>
          <w:szCs w:val="20"/>
        </w:rPr>
      </w:pPr>
    </w:p>
    <w:p w:rsidR="00870C6A" w:rsidRDefault="00870C6A" w:rsidP="00870C6A">
      <w:pPr>
        <w:pStyle w:val="Vchoz"/>
        <w:tabs>
          <w:tab w:val="left" w:pos="189"/>
          <w:tab w:val="left" w:pos="202"/>
        </w:tabs>
        <w:spacing w:after="0" w:line="240" w:lineRule="auto"/>
        <w:ind w:left="-203"/>
        <w:jc w:val="both"/>
        <w:rPr>
          <w:rFonts w:ascii="Verdana" w:hAnsi="Verdana"/>
          <w:sz w:val="20"/>
          <w:szCs w:val="20"/>
        </w:rPr>
      </w:pPr>
    </w:p>
    <w:p w:rsidR="00870C6A" w:rsidRPr="00FD73BC" w:rsidRDefault="00870C6A" w:rsidP="00870C6A">
      <w:pPr>
        <w:pStyle w:val="Vchoz"/>
        <w:tabs>
          <w:tab w:val="left" w:pos="189"/>
          <w:tab w:val="left" w:pos="202"/>
        </w:tabs>
        <w:spacing w:after="0" w:line="240" w:lineRule="auto"/>
        <w:ind w:left="-203"/>
        <w:jc w:val="both"/>
        <w:rPr>
          <w:rFonts w:ascii="Verdana" w:hAnsi="Verdana"/>
          <w:sz w:val="20"/>
          <w:szCs w:val="20"/>
        </w:rPr>
      </w:pPr>
    </w:p>
    <w:p w:rsidR="00870C6A" w:rsidRDefault="00870C6A" w:rsidP="00870C6A">
      <w:pPr>
        <w:pStyle w:val="Normlnywebov"/>
        <w:spacing w:before="0" w:beforeAutospacing="0" w:after="0"/>
        <w:ind w:left="391" w:hanging="391"/>
        <w:rPr>
          <w:rFonts w:ascii="Verdana" w:hAnsi="Verdana" w:cs="Arial"/>
          <w:b/>
          <w:sz w:val="20"/>
          <w:szCs w:val="20"/>
        </w:rPr>
      </w:pPr>
      <w:r w:rsidRPr="00FD73BC">
        <w:rPr>
          <w:rFonts w:ascii="Verdana" w:hAnsi="Verdana" w:cs="Arial"/>
          <w:b/>
          <w:sz w:val="20"/>
          <w:szCs w:val="20"/>
        </w:rPr>
        <w:t>II. Predmet zmluvy a cena za dielo</w:t>
      </w:r>
    </w:p>
    <w:p w:rsidR="00292FFC" w:rsidRDefault="0042671B" w:rsidP="00870C6A">
      <w:pPr>
        <w:pStyle w:val="Normlnywebov"/>
        <w:spacing w:before="0" w:beforeAutospacing="0" w:after="0"/>
        <w:ind w:left="391" w:hanging="391"/>
      </w:pPr>
      <w:r w:rsidRPr="00FD73BC">
        <w:rPr>
          <w:rFonts w:ascii="Verdana" w:hAnsi="Verdana" w:cs="Arial"/>
          <w:sz w:val="20"/>
          <w:szCs w:val="20"/>
        </w:rPr>
        <w:t xml:space="preserve">2.1. </w:t>
      </w:r>
      <w:r w:rsidR="00B728C7" w:rsidRPr="00FD73BC">
        <w:rPr>
          <w:rFonts w:ascii="Verdana" w:hAnsi="Verdana"/>
          <w:sz w:val="20"/>
          <w:szCs w:val="20"/>
        </w:rPr>
        <w:t xml:space="preserve">Predmetom tejto zmluvy sú tieto práce (ďalej iba „dielo“): </w:t>
      </w:r>
      <w:r w:rsidR="00292FFC">
        <w:rPr>
          <w:rFonts w:ascii="Verdana" w:hAnsi="Verdana"/>
          <w:sz w:val="18"/>
          <w:szCs w:val="18"/>
        </w:rPr>
        <w:t>Vypracovanie Komunitného plánu sociálnych služieb (KPSS) podľa 448/2008 Z.z. a súvisiacich predpisov na roky 2013 - 2018</w:t>
      </w:r>
    </w:p>
    <w:p w:rsidR="000E1235" w:rsidRDefault="000E1235" w:rsidP="00292FFC">
      <w:pPr>
        <w:pStyle w:val="Normlnywebov"/>
        <w:spacing w:before="0" w:beforeAutospacing="0" w:after="0"/>
        <w:ind w:left="391" w:hanging="391"/>
        <w:jc w:val="both"/>
      </w:pPr>
    </w:p>
    <w:p w:rsidR="00B728C7" w:rsidRPr="00FD73BC" w:rsidRDefault="00B728C7" w:rsidP="00292FFC">
      <w:pPr>
        <w:pStyle w:val="Vchoz"/>
        <w:tabs>
          <w:tab w:val="left" w:pos="885"/>
          <w:tab w:val="left" w:pos="90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70C6A" w:rsidRPr="00FD73BC" w:rsidRDefault="00870C6A" w:rsidP="00870C6A">
      <w:pPr>
        <w:pStyle w:val="Normlnywebov"/>
        <w:spacing w:before="0" w:beforeAutospacing="0" w:after="0"/>
        <w:ind w:left="391" w:hanging="391"/>
        <w:rPr>
          <w:sz w:val="20"/>
          <w:szCs w:val="20"/>
        </w:rPr>
      </w:pPr>
      <w:r w:rsidRPr="00FD73BC">
        <w:rPr>
          <w:rFonts w:ascii="Verdana" w:hAnsi="Verdana"/>
          <w:sz w:val="20"/>
          <w:szCs w:val="20"/>
        </w:rPr>
        <w:t xml:space="preserve">Pre mesto/obec: </w:t>
      </w:r>
      <w:sdt>
        <w:sdtPr>
          <w:rPr>
            <w:rStyle w:val="tl1"/>
          </w:rPr>
          <w:id w:val="-2125376557"/>
          <w:placeholder>
            <w:docPart w:val="28C6507F375B44CF828B1436AD38D360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bookmarkStart w:id="0" w:name="_GoBack"/>
          <w:r w:rsidRPr="00991801">
            <w:rPr>
              <w:rStyle w:val="Textzstupnhosymbolu"/>
              <w:color w:val="FF0000"/>
              <w:sz w:val="20"/>
              <w:szCs w:val="20"/>
            </w:rPr>
            <w:t>Kliknutím zadáte text.</w:t>
          </w:r>
          <w:bookmarkEnd w:id="0"/>
        </w:sdtContent>
      </w:sdt>
      <w:r w:rsidRPr="00FD73BC">
        <w:rPr>
          <w:rFonts w:ascii="Verdana" w:hAnsi="Verdana"/>
          <w:sz w:val="20"/>
          <w:szCs w:val="20"/>
        </w:rPr>
        <w:t xml:space="preserve">   počet obyvateľov:  </w:t>
      </w:r>
      <w:sdt>
        <w:sdtPr>
          <w:rPr>
            <w:rStyle w:val="tl1"/>
            <w:color w:val="FF0000"/>
          </w:rPr>
          <w:id w:val="-180666075"/>
          <w:placeholder>
            <w:docPart w:val="BCD17AAEAE144FE1A0D82CA8D9053222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  <w:sz w:val="20"/>
              <w:szCs w:val="20"/>
            </w:rPr>
            <w:t>Kliknutím zadáte text.</w:t>
          </w:r>
        </w:sdtContent>
      </w:sdt>
    </w:p>
    <w:p w:rsidR="00870C6A" w:rsidRPr="00FD73BC" w:rsidRDefault="00870C6A" w:rsidP="00870C6A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</w:p>
    <w:p w:rsidR="00870C6A" w:rsidRPr="00FD73BC" w:rsidRDefault="00870C6A" w:rsidP="00870C6A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</w:p>
    <w:p w:rsidR="00870C6A" w:rsidRDefault="00870C6A" w:rsidP="00870C6A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</w:p>
    <w:p w:rsidR="00870C6A" w:rsidRPr="00FD73BC" w:rsidRDefault="00870C6A" w:rsidP="00870C6A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  <w:r w:rsidRPr="00FD73BC">
        <w:rPr>
          <w:rFonts w:ascii="Verdana" w:hAnsi="Verdana"/>
          <w:sz w:val="20"/>
          <w:szCs w:val="20"/>
        </w:rPr>
        <w:t>2.2. V cen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01"/>
        <w:gridCol w:w="1931"/>
        <w:gridCol w:w="1506"/>
        <w:gridCol w:w="1421"/>
        <w:gridCol w:w="1203"/>
      </w:tblGrid>
      <w:tr w:rsidR="00870C6A" w:rsidRPr="00FD73BC" w:rsidTr="00D30A6F">
        <w:tc>
          <w:tcPr>
            <w:tcW w:w="3910" w:type="dxa"/>
          </w:tcPr>
          <w:p w:rsidR="00870C6A" w:rsidRPr="00FD73BC" w:rsidRDefault="00870C6A" w:rsidP="00D30A6F">
            <w:pPr>
              <w:pStyle w:val="Vchoz"/>
              <w:tabs>
                <w:tab w:val="left" w:pos="-690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elo</w:t>
            </w:r>
          </w:p>
        </w:tc>
        <w:tc>
          <w:tcPr>
            <w:tcW w:w="1931" w:type="dxa"/>
          </w:tcPr>
          <w:p w:rsidR="00870C6A" w:rsidRPr="00FD73BC" w:rsidRDefault="00870C6A" w:rsidP="00D30A6F">
            <w:pPr>
              <w:pStyle w:val="Vchoz"/>
              <w:tabs>
                <w:tab w:val="left" w:pos="-69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D73BC">
              <w:rPr>
                <w:rFonts w:ascii="Verdana" w:hAnsi="Verdana"/>
                <w:b/>
                <w:sz w:val="20"/>
                <w:szCs w:val="20"/>
              </w:rPr>
              <w:t>Záloha/pevná zložka ceny diela</w:t>
            </w:r>
          </w:p>
        </w:tc>
        <w:tc>
          <w:tcPr>
            <w:tcW w:w="1506" w:type="dxa"/>
          </w:tcPr>
          <w:p w:rsidR="00870C6A" w:rsidRPr="00FD73BC" w:rsidRDefault="00870C6A" w:rsidP="00D30A6F">
            <w:pPr>
              <w:pStyle w:val="Vchoz"/>
              <w:tabs>
                <w:tab w:val="left" w:pos="-69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D73BC">
              <w:rPr>
                <w:rFonts w:ascii="Verdana" w:hAnsi="Verdana"/>
                <w:b/>
                <w:sz w:val="20"/>
                <w:szCs w:val="20"/>
              </w:rPr>
              <w:t>Následná platba po odovzdaní</w:t>
            </w:r>
          </w:p>
        </w:tc>
        <w:tc>
          <w:tcPr>
            <w:tcW w:w="1422" w:type="dxa"/>
          </w:tcPr>
          <w:p w:rsidR="00870C6A" w:rsidRPr="00FD73BC" w:rsidRDefault="00870C6A" w:rsidP="00D30A6F">
            <w:pPr>
              <w:pStyle w:val="Vchoz"/>
              <w:tabs>
                <w:tab w:val="left" w:pos="-69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D73BC">
              <w:rPr>
                <w:rFonts w:ascii="Verdana" w:hAnsi="Verdana"/>
                <w:b/>
                <w:sz w:val="20"/>
                <w:szCs w:val="20"/>
              </w:rPr>
              <w:t>Spolu</w:t>
            </w:r>
          </w:p>
        </w:tc>
        <w:tc>
          <w:tcPr>
            <w:tcW w:w="1193" w:type="dxa"/>
          </w:tcPr>
          <w:p w:rsidR="00870C6A" w:rsidRPr="00FD73BC" w:rsidRDefault="00870C6A" w:rsidP="00D30A6F">
            <w:pPr>
              <w:pStyle w:val="Vchoz"/>
              <w:tabs>
                <w:tab w:val="left" w:pos="-69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Áno/nie</w:t>
            </w:r>
          </w:p>
        </w:tc>
      </w:tr>
      <w:tr w:rsidR="00870C6A" w:rsidRPr="000E1235" w:rsidTr="00D30A6F">
        <w:tc>
          <w:tcPr>
            <w:tcW w:w="3910" w:type="dxa"/>
            <w:vAlign w:val="center"/>
          </w:tcPr>
          <w:p w:rsidR="00870C6A" w:rsidRPr="000E1235" w:rsidRDefault="00870C6A" w:rsidP="001D4AB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1D4AB1">
              <w:rPr>
                <w:rFonts w:ascii="Verdana" w:hAnsi="Verdana"/>
                <w:sz w:val="20"/>
                <w:szCs w:val="20"/>
              </w:rPr>
              <w:t>Komunitný plán sociálnych služieb</w:t>
            </w:r>
            <w:r>
              <w:rPr>
                <w:rFonts w:ascii="Verdana" w:hAnsi="Verdana"/>
                <w:sz w:val="20"/>
                <w:szCs w:val="20"/>
              </w:rPr>
              <w:t xml:space="preserve"> pre obec s počtom obyvateľov </w:t>
            </w:r>
            <w:sdt>
              <w:sdtPr>
                <w:rPr>
                  <w:rStyle w:val="tl1"/>
                </w:rPr>
                <w:id w:val="1328010686"/>
                <w:placeholder>
                  <w:docPart w:val="D2E80F60D4E04A8BA48BEC512B7EA332"/>
                </w:placeholder>
                <w:showingPlcHdr/>
              </w:sdtPr>
              <w:sdtEndPr>
                <w:rPr>
                  <w:rStyle w:val="Predvolenpsmoodseku"/>
                  <w:rFonts w:asciiTheme="minorHAnsi" w:hAnsiTheme="minorHAnsi"/>
                  <w:sz w:val="22"/>
                  <w:szCs w:val="20"/>
                </w:rPr>
              </w:sdtEndPr>
              <w:sdtContent>
                <w:r w:rsidRPr="00605ABE">
                  <w:rPr>
                    <w:rStyle w:val="Textzstupnhosymbolu"/>
                    <w:color w:val="FF0000"/>
                  </w:rPr>
                  <w:t>Kliknutím zadáte text.</w:t>
                </w:r>
              </w:sdtContent>
            </w:sdt>
          </w:p>
        </w:tc>
        <w:sdt>
          <w:sdtPr>
            <w:rPr>
              <w:rStyle w:val="tl1"/>
            </w:rPr>
            <w:id w:val="-347952948"/>
            <w:placeholder>
              <w:docPart w:val="D2E80F60D4E04A8BA48BEC512B7EA332"/>
            </w:placeholder>
            <w:showingPlcHdr/>
          </w:sdtPr>
          <w:sdtEndPr>
            <w:rPr>
              <w:rStyle w:val="Predvolenpsmoodseku"/>
              <w:rFonts w:asciiTheme="minorHAnsi" w:hAnsiTheme="minorHAnsi"/>
              <w:b/>
              <w:sz w:val="22"/>
              <w:szCs w:val="20"/>
            </w:rPr>
          </w:sdtEndPr>
          <w:sdtContent>
            <w:tc>
              <w:tcPr>
                <w:tcW w:w="1931" w:type="dxa"/>
                <w:vAlign w:val="center"/>
              </w:tcPr>
              <w:p w:rsidR="00870C6A" w:rsidRPr="000E1235" w:rsidRDefault="00870C6A" w:rsidP="00D30A6F">
                <w:pPr>
                  <w:spacing w:before="100" w:beforeAutospacing="1"/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605ABE">
                  <w:rPr>
                    <w:rStyle w:val="Textzstupnhosymbolu"/>
                    <w:color w:val="FF0000"/>
                  </w:rPr>
                  <w:t>Kliknutím zadáte text.</w:t>
                </w:r>
              </w:p>
            </w:tc>
          </w:sdtContent>
        </w:sdt>
        <w:sdt>
          <w:sdtPr>
            <w:rPr>
              <w:rStyle w:val="tl1"/>
            </w:rPr>
            <w:id w:val="110409357"/>
            <w:placeholder>
              <w:docPart w:val="D2E80F60D4E04A8BA48BEC512B7EA332"/>
            </w:placeholder>
            <w:showingPlcHdr/>
          </w:sdtPr>
          <w:sdtEndPr>
            <w:rPr>
              <w:rStyle w:val="Predvolenpsmoodseku"/>
              <w:rFonts w:asciiTheme="minorHAnsi" w:hAnsiTheme="minorHAnsi"/>
              <w:b/>
              <w:sz w:val="22"/>
              <w:szCs w:val="20"/>
            </w:rPr>
          </w:sdtEndPr>
          <w:sdtContent>
            <w:tc>
              <w:tcPr>
                <w:tcW w:w="1506" w:type="dxa"/>
                <w:vAlign w:val="center"/>
              </w:tcPr>
              <w:p w:rsidR="00870C6A" w:rsidRPr="000E1235" w:rsidRDefault="00870C6A" w:rsidP="00D30A6F">
                <w:pPr>
                  <w:spacing w:before="100" w:beforeAutospacing="1"/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605ABE">
                  <w:rPr>
                    <w:rStyle w:val="Textzstupnhosymbolu"/>
                    <w:color w:val="FF0000"/>
                  </w:rPr>
                  <w:t>Kliknutím zadáte text.</w:t>
                </w:r>
              </w:p>
            </w:tc>
          </w:sdtContent>
        </w:sdt>
        <w:sdt>
          <w:sdtPr>
            <w:rPr>
              <w:rStyle w:val="tl1"/>
            </w:rPr>
            <w:id w:val="-1434426887"/>
            <w:placeholder>
              <w:docPart w:val="D2E80F60D4E04A8BA48BEC512B7EA332"/>
            </w:placeholder>
            <w:showingPlcHdr/>
          </w:sdtPr>
          <w:sdtEndPr>
            <w:rPr>
              <w:rStyle w:val="Predvolenpsmoodseku"/>
              <w:rFonts w:asciiTheme="minorHAnsi" w:hAnsiTheme="minorHAnsi"/>
              <w:b/>
              <w:sz w:val="22"/>
              <w:szCs w:val="20"/>
            </w:rPr>
          </w:sdtEndPr>
          <w:sdtContent>
            <w:tc>
              <w:tcPr>
                <w:tcW w:w="1422" w:type="dxa"/>
                <w:vAlign w:val="center"/>
              </w:tcPr>
              <w:p w:rsidR="00870C6A" w:rsidRPr="000E1235" w:rsidRDefault="00870C6A" w:rsidP="00D30A6F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605ABE">
                  <w:rPr>
                    <w:rStyle w:val="Textzstupnhosymbolu"/>
                    <w:color w:val="FF0000"/>
                  </w:rPr>
                  <w:t>Kliknutím zadáte text.</w:t>
                </w:r>
              </w:p>
            </w:tc>
          </w:sdtContent>
        </w:sdt>
        <w:sdt>
          <w:sdtPr>
            <w:rPr>
              <w:rStyle w:val="tl1"/>
            </w:rPr>
            <w:id w:val="542632851"/>
            <w:placeholder>
              <w:docPart w:val="957E96CB50F74F23A92CEDE839D896F7"/>
            </w:placeholder>
            <w:showingPlcHdr/>
          </w:sdtPr>
          <w:sdtEndPr>
            <w:rPr>
              <w:rStyle w:val="tl1"/>
            </w:rPr>
          </w:sdtEndPr>
          <w:sdtContent>
            <w:tc>
              <w:tcPr>
                <w:tcW w:w="1193" w:type="dxa"/>
              </w:tcPr>
              <w:p w:rsidR="00870C6A" w:rsidRPr="00605ABE" w:rsidRDefault="00870C6A" w:rsidP="00D30A6F">
                <w:pPr>
                  <w:jc w:val="center"/>
                  <w:rPr>
                    <w:rStyle w:val="tl1"/>
                  </w:rPr>
                </w:pPr>
                <w:r w:rsidRPr="00605ABE">
                  <w:rPr>
                    <w:rStyle w:val="Textzstupnhosymbolu"/>
                    <w:color w:val="FF0000"/>
                  </w:rPr>
                  <w:t>Kliknutím zadáte text.</w:t>
                </w:r>
              </w:p>
            </w:tc>
          </w:sdtContent>
        </w:sdt>
      </w:tr>
      <w:tr w:rsidR="00870C6A" w:rsidRPr="000E1235" w:rsidTr="00D30A6F">
        <w:tc>
          <w:tcPr>
            <w:tcW w:w="3910" w:type="dxa"/>
            <w:vAlign w:val="center"/>
          </w:tcPr>
          <w:p w:rsidR="00870C6A" w:rsidRPr="000E1235" w:rsidRDefault="00870C6A" w:rsidP="00D30A6F">
            <w:pPr>
              <w:rPr>
                <w:rFonts w:ascii="Verdana" w:hAnsi="Verdana"/>
                <w:sz w:val="20"/>
                <w:szCs w:val="20"/>
              </w:rPr>
            </w:pPr>
            <w:r w:rsidRPr="000E1235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1D4AB1">
              <w:rPr>
                <w:rFonts w:ascii="Verdana" w:hAnsi="Verdana"/>
                <w:sz w:val="20"/>
                <w:szCs w:val="20"/>
              </w:rPr>
              <w:t>aktualizácia KPSS</w:t>
            </w:r>
            <w:r w:rsidRPr="000E1235">
              <w:rPr>
                <w:rFonts w:ascii="Verdana" w:hAnsi="Verdana"/>
                <w:sz w:val="20"/>
                <w:szCs w:val="20"/>
              </w:rPr>
              <w:t>: 50% zľava z ceny diela</w:t>
            </w:r>
          </w:p>
        </w:tc>
        <w:sdt>
          <w:sdtPr>
            <w:rPr>
              <w:rStyle w:val="tl1"/>
            </w:rPr>
            <w:id w:val="718874416"/>
            <w:placeholder>
              <w:docPart w:val="56B7BA7EC965449993D06CA755594BD1"/>
            </w:placeholder>
            <w:showingPlcHdr/>
          </w:sdtPr>
          <w:sdtEndPr>
            <w:rPr>
              <w:rStyle w:val="Predvolenpsmoodseku"/>
              <w:rFonts w:asciiTheme="minorHAnsi" w:hAnsiTheme="minorHAnsi"/>
              <w:b/>
              <w:sz w:val="22"/>
              <w:szCs w:val="20"/>
            </w:rPr>
          </w:sdtEndPr>
          <w:sdtContent>
            <w:tc>
              <w:tcPr>
                <w:tcW w:w="1931" w:type="dxa"/>
                <w:vAlign w:val="center"/>
              </w:tcPr>
              <w:p w:rsidR="00870C6A" w:rsidRPr="000E1235" w:rsidRDefault="00870C6A" w:rsidP="00D30A6F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91801">
                  <w:rPr>
                    <w:rStyle w:val="Textzstupnhosymbolu"/>
                    <w:rFonts w:ascii="Verdana" w:hAnsi="Verdana"/>
                    <w:color w:val="FF0000"/>
                    <w:sz w:val="20"/>
                    <w:szCs w:val="20"/>
                  </w:rPr>
                  <w:t>Kliknutím .</w:t>
                </w:r>
              </w:p>
            </w:tc>
          </w:sdtContent>
        </w:sdt>
        <w:sdt>
          <w:sdtPr>
            <w:rPr>
              <w:rStyle w:val="tl1"/>
            </w:rPr>
            <w:id w:val="1868869289"/>
            <w:placeholder>
              <w:docPart w:val="1C15D109893844DC9C694069D37307DF"/>
            </w:placeholder>
            <w:showingPlcHdr/>
          </w:sdtPr>
          <w:sdtEndPr>
            <w:rPr>
              <w:rStyle w:val="Predvolenpsmoodseku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1506" w:type="dxa"/>
              </w:tcPr>
              <w:p w:rsidR="00870C6A" w:rsidRPr="000E1235" w:rsidRDefault="00870C6A" w:rsidP="00D30A6F">
                <w:pPr>
                  <w:pStyle w:val="Vchoz"/>
                  <w:tabs>
                    <w:tab w:val="left" w:pos="-690"/>
                  </w:tabs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991801">
                  <w:rPr>
                    <w:rStyle w:val="Textzstupnhosymbolu"/>
                    <w:rFonts w:ascii="Verdana" w:hAnsi="Verdana"/>
                    <w:color w:val="FF0000"/>
                    <w:sz w:val="20"/>
                    <w:szCs w:val="20"/>
                  </w:rPr>
                  <w:t>Klikn.</w:t>
                </w:r>
              </w:p>
            </w:tc>
          </w:sdtContent>
        </w:sdt>
        <w:sdt>
          <w:sdtPr>
            <w:rPr>
              <w:rStyle w:val="tl1"/>
            </w:rPr>
            <w:id w:val="-273633090"/>
            <w:placeholder>
              <w:docPart w:val="40FD8B7F367C4DDF8890935E92CC55D7"/>
            </w:placeholder>
            <w:showingPlcHdr/>
          </w:sdtPr>
          <w:sdtEndPr>
            <w:rPr>
              <w:rStyle w:val="Predvolenpsmoodseku"/>
              <w:rFonts w:ascii="Times New Roman" w:hAnsi="Times New Roman"/>
              <w:sz w:val="24"/>
              <w:szCs w:val="20"/>
            </w:rPr>
          </w:sdtEndPr>
          <w:sdtContent>
            <w:tc>
              <w:tcPr>
                <w:tcW w:w="1422" w:type="dxa"/>
              </w:tcPr>
              <w:p w:rsidR="00870C6A" w:rsidRPr="000E1235" w:rsidRDefault="00870C6A" w:rsidP="00D30A6F">
                <w:pPr>
                  <w:pStyle w:val="Vchoz"/>
                  <w:tabs>
                    <w:tab w:val="left" w:pos="-690"/>
                  </w:tabs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991801">
                  <w:rPr>
                    <w:rStyle w:val="Textzstupnhosymbolu"/>
                    <w:rFonts w:ascii="Verdana" w:hAnsi="Verdana"/>
                    <w:color w:val="FF0000"/>
                    <w:sz w:val="20"/>
                    <w:szCs w:val="20"/>
                  </w:rPr>
                  <w:t>Kliknut.</w:t>
                </w:r>
              </w:p>
            </w:tc>
          </w:sdtContent>
        </w:sdt>
        <w:sdt>
          <w:sdtPr>
            <w:rPr>
              <w:rStyle w:val="tl1"/>
              <w:color w:val="FF0000"/>
            </w:rPr>
            <w:id w:val="1000315991"/>
            <w:placeholder>
              <w:docPart w:val="C4CB613FF8D64855B715E35AE449398B"/>
            </w:placeholder>
            <w:showingPlcHdr/>
          </w:sdtPr>
          <w:sdtEndPr>
            <w:rPr>
              <w:rStyle w:val="tl1"/>
            </w:rPr>
          </w:sdtEndPr>
          <w:sdtContent>
            <w:tc>
              <w:tcPr>
                <w:tcW w:w="1193" w:type="dxa"/>
              </w:tcPr>
              <w:p w:rsidR="00870C6A" w:rsidRPr="00991801" w:rsidRDefault="00870C6A" w:rsidP="00D30A6F">
                <w:pPr>
                  <w:pStyle w:val="Vchoz"/>
                  <w:tabs>
                    <w:tab w:val="left" w:pos="-690"/>
                  </w:tabs>
                  <w:jc w:val="center"/>
                  <w:rPr>
                    <w:rStyle w:val="tl1"/>
                  </w:rPr>
                </w:pPr>
                <w:r w:rsidRPr="00605ABE">
                  <w:rPr>
                    <w:rStyle w:val="Textzstupnhosymbolu"/>
                    <w:color w:val="FF0000"/>
                  </w:rPr>
                  <w:t>Kliknutím zadáte text.</w:t>
                </w:r>
              </w:p>
            </w:tc>
          </w:sdtContent>
        </w:sdt>
      </w:tr>
    </w:tbl>
    <w:p w:rsidR="00870C6A" w:rsidRPr="00FD73BC" w:rsidRDefault="00870C6A" w:rsidP="00870C6A">
      <w:pPr>
        <w:pStyle w:val="Vchoz"/>
        <w:tabs>
          <w:tab w:val="left" w:pos="-69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70C6A" w:rsidRPr="00FD73BC" w:rsidRDefault="00870C6A" w:rsidP="00870C6A">
      <w:pPr>
        <w:pStyle w:val="Vchoz"/>
        <w:tabs>
          <w:tab w:val="left" w:pos="-69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D73BC">
        <w:rPr>
          <w:rFonts w:ascii="Verdana" w:hAnsi="Verdana"/>
          <w:sz w:val="20"/>
          <w:szCs w:val="20"/>
        </w:rPr>
        <w:t>Cena za dielo je stanovená dohodou zmluvných strán a odberateľ ju uhrádza:</w:t>
      </w:r>
    </w:p>
    <w:p w:rsidR="00870C6A" w:rsidRPr="00FD73BC" w:rsidRDefault="00870C6A" w:rsidP="00870C6A">
      <w:pPr>
        <w:pStyle w:val="Vchoz"/>
        <w:tabs>
          <w:tab w:val="left" w:pos="-392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D73BC">
        <w:rPr>
          <w:rFonts w:ascii="Verdana" w:hAnsi="Verdana"/>
          <w:sz w:val="20"/>
          <w:szCs w:val="20"/>
        </w:rPr>
        <w:t>- Dohodnutú zálohu ceny diela pri uzatváraní zmluvy prevodom, alebo vkladom na účet Zhotoviteľa.</w:t>
      </w:r>
    </w:p>
    <w:p w:rsidR="00870C6A" w:rsidRPr="00FD73BC" w:rsidRDefault="00870C6A" w:rsidP="00870C6A">
      <w:pPr>
        <w:pStyle w:val="Vchoz"/>
        <w:tabs>
          <w:tab w:val="left" w:pos="-77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D73BC">
        <w:rPr>
          <w:rFonts w:ascii="Verdana" w:hAnsi="Verdana"/>
          <w:sz w:val="20"/>
          <w:szCs w:val="20"/>
        </w:rPr>
        <w:t xml:space="preserve">- Dohodnutú následnú platbu ceny diela do </w:t>
      </w:r>
      <w:r w:rsidRPr="00FD73BC">
        <w:rPr>
          <w:rFonts w:ascii="Verdana" w:hAnsi="Verdana"/>
          <w:color w:val="000000"/>
          <w:sz w:val="20"/>
          <w:szCs w:val="20"/>
        </w:rPr>
        <w:t>15 dní</w:t>
      </w:r>
      <w:r w:rsidRPr="00FD73BC">
        <w:rPr>
          <w:rFonts w:ascii="Verdana" w:hAnsi="Verdana"/>
          <w:sz w:val="20"/>
          <w:szCs w:val="20"/>
        </w:rPr>
        <w:t xml:space="preserve"> odo dňa odovzdania diela prevodom na účet zhotoviteľa.</w:t>
      </w:r>
    </w:p>
    <w:p w:rsidR="00870C6A" w:rsidRPr="00FD73BC" w:rsidRDefault="00870C6A" w:rsidP="00870C6A">
      <w:pPr>
        <w:pStyle w:val="Vchoz"/>
        <w:tabs>
          <w:tab w:val="left" w:pos="-690"/>
        </w:tabs>
        <w:spacing w:after="0" w:line="240" w:lineRule="auto"/>
        <w:ind w:left="-298"/>
        <w:jc w:val="both"/>
        <w:rPr>
          <w:rFonts w:ascii="Verdana" w:hAnsi="Verdana"/>
          <w:sz w:val="20"/>
          <w:szCs w:val="20"/>
        </w:rPr>
      </w:pPr>
    </w:p>
    <w:p w:rsidR="00870C6A" w:rsidRPr="00FD73BC" w:rsidRDefault="00870C6A" w:rsidP="00870C6A">
      <w:pPr>
        <w:pStyle w:val="Vchoz"/>
        <w:tabs>
          <w:tab w:val="left" w:pos="-69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70C6A" w:rsidRPr="00032B53" w:rsidRDefault="00870C6A" w:rsidP="00870C6A">
      <w:pPr>
        <w:pStyle w:val="Vchoz"/>
        <w:tabs>
          <w:tab w:val="left" w:pos="-69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70C6A" w:rsidRPr="00032B53" w:rsidRDefault="00870C6A" w:rsidP="00870C6A">
      <w:pPr>
        <w:pStyle w:val="Vchoz"/>
        <w:tabs>
          <w:tab w:val="left" w:pos="-392"/>
        </w:tabs>
        <w:spacing w:after="0" w:line="240" w:lineRule="auto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b/>
          <w:sz w:val="20"/>
          <w:szCs w:val="20"/>
        </w:rPr>
        <w:t>III. Práva a povinnosti</w:t>
      </w:r>
    </w:p>
    <w:p w:rsidR="00870C6A" w:rsidRPr="00032B53" w:rsidRDefault="00870C6A" w:rsidP="00870C6A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3.1 Povinnosti Zhotoviteľa:</w:t>
      </w:r>
    </w:p>
    <w:p w:rsidR="00870C6A" w:rsidRPr="00032B53" w:rsidRDefault="00870C6A" w:rsidP="00870C6A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hotoviť dielo podľa predmetu tejto zmluvy,</w:t>
      </w:r>
    </w:p>
    <w:p w:rsidR="00870C6A" w:rsidRPr="00032B53" w:rsidRDefault="00870C6A" w:rsidP="00870C6A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neposkytovať informácie druhým osobám o obchodných podmienkach a skúsenostiach plynúcich z tejto zmluvy, ďalej neposkytovať informácie, doklady a podklady firmy, akékoľvek informácie o odberateľovi a marketingové postupy, informácie o zákazníkoch, obchodných partneroch, ktoré získala druhá strana, prípadne tretích osobách, ktoré s odberateľom spolupracujú,</w:t>
      </w:r>
    </w:p>
    <w:p w:rsidR="00870C6A" w:rsidRPr="00032B53" w:rsidRDefault="00870C6A" w:rsidP="00870C6A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achovávať mlčanlivosť o všetkých skutočnostiach, o ktorých sa dozvie počas trvania tejto zmluvy,</w:t>
      </w:r>
    </w:p>
    <w:p w:rsidR="00870C6A" w:rsidRPr="00032B53" w:rsidRDefault="00870C6A" w:rsidP="00870C6A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hotoviteľ môže použiť dôverné informácie týkajúce sa druhej zmluvnej strany iba pre účely plnenia tejto zmluvy a nesmie poskytnúť tieto dôverné informácie tretím osobám. Ani po ukončení účinností podľa  tejto zmluvy však nesmie Zhotoviteľ použiť dôverné informácie v rozpore s touto zmluvou.</w:t>
      </w:r>
    </w:p>
    <w:p w:rsidR="00870C6A" w:rsidRPr="00032B53" w:rsidRDefault="00870C6A" w:rsidP="00870C6A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Pri zhotovovaní diela zhotoviteľ postupuje samostatne a s potrebnou odbornou starostlivosťou.</w:t>
      </w:r>
    </w:p>
    <w:p w:rsidR="00870C6A" w:rsidRPr="00032B53" w:rsidRDefault="00870C6A" w:rsidP="00870C6A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hotoviteľ môže poveriť zhotovením diela inú osobu, pri zachovaní pôvodnej zodpovednosti.</w:t>
      </w:r>
    </w:p>
    <w:p w:rsidR="00870C6A" w:rsidRPr="00032B53" w:rsidRDefault="00870C6A" w:rsidP="00870C6A">
      <w:pPr>
        <w:pStyle w:val="Vchoz"/>
        <w:numPr>
          <w:ilvl w:val="0"/>
          <w:numId w:val="6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hotoviteľ splní svoju povinnosť odovzdaním diela do rúk odberateľa, alebo doručením na adresu odberateľa</w:t>
      </w:r>
    </w:p>
    <w:p w:rsidR="00870C6A" w:rsidRPr="00032B53" w:rsidRDefault="00870C6A" w:rsidP="00870C6A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3.2 Povinnosti odberateľa:</w:t>
      </w:r>
    </w:p>
    <w:p w:rsidR="00870C6A" w:rsidRPr="00032B53" w:rsidRDefault="00870C6A" w:rsidP="00870C6A">
      <w:pPr>
        <w:pStyle w:val="Vchoz"/>
        <w:numPr>
          <w:ilvl w:val="0"/>
          <w:numId w:val="7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color w:val="000000"/>
          <w:sz w:val="20"/>
          <w:szCs w:val="20"/>
        </w:rPr>
        <w:t>Na vyžiadanie zhotoviteľa poskytnúť mu informácie, alebo podklady, ktoré sú potrebné pre riadne a úplné prevedenia diela.</w:t>
      </w:r>
    </w:p>
    <w:p w:rsidR="00870C6A" w:rsidRPr="00032B53" w:rsidRDefault="00870C6A" w:rsidP="00870C6A">
      <w:pPr>
        <w:pStyle w:val="Vchoz"/>
        <w:numPr>
          <w:ilvl w:val="0"/>
          <w:numId w:val="7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color w:val="000000"/>
          <w:sz w:val="20"/>
          <w:szCs w:val="20"/>
        </w:rPr>
        <w:t>Pri zaobstarávaní príloh potrebných na zhotovenie diela, riadiť sa odporúčaniami prideleného projektového manažéra.</w:t>
      </w:r>
    </w:p>
    <w:p w:rsidR="00870C6A" w:rsidRPr="00032B53" w:rsidRDefault="00870C6A" w:rsidP="00870C6A">
      <w:pPr>
        <w:pStyle w:val="Vchoz"/>
        <w:numPr>
          <w:ilvl w:val="0"/>
          <w:numId w:val="7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color w:val="000000"/>
          <w:sz w:val="20"/>
          <w:szCs w:val="20"/>
        </w:rPr>
        <w:t>Prevziať zhotovené dielo.</w:t>
      </w:r>
    </w:p>
    <w:p w:rsidR="00870C6A" w:rsidRPr="00032B53" w:rsidRDefault="00870C6A" w:rsidP="00870C6A">
      <w:pPr>
        <w:pStyle w:val="Vchoz"/>
        <w:numPr>
          <w:ilvl w:val="0"/>
          <w:numId w:val="7"/>
        </w:numPr>
        <w:tabs>
          <w:tab w:val="left" w:pos="756"/>
        </w:tabs>
        <w:spacing w:after="0" w:line="240" w:lineRule="auto"/>
        <w:ind w:left="756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color w:val="000000"/>
          <w:sz w:val="20"/>
          <w:szCs w:val="20"/>
        </w:rPr>
        <w:t>Zaplatiť riadne a včas dohodnutú cenu diela.</w:t>
      </w:r>
    </w:p>
    <w:p w:rsidR="00870C6A" w:rsidRDefault="00870C6A" w:rsidP="00870C6A">
      <w:pPr>
        <w:pStyle w:val="Vchoz"/>
        <w:spacing w:after="0" w:line="240" w:lineRule="auto"/>
        <w:ind w:left="-324"/>
        <w:jc w:val="both"/>
        <w:rPr>
          <w:rFonts w:ascii="Verdana" w:hAnsi="Verdana" w:cs="Arial"/>
          <w:sz w:val="20"/>
          <w:szCs w:val="20"/>
        </w:rPr>
      </w:pPr>
    </w:p>
    <w:p w:rsidR="00870C6A" w:rsidRPr="00032B53" w:rsidRDefault="00870C6A" w:rsidP="00870C6A">
      <w:pPr>
        <w:pStyle w:val="Vchoz"/>
        <w:spacing w:after="0" w:line="240" w:lineRule="auto"/>
        <w:ind w:left="-324"/>
        <w:jc w:val="both"/>
        <w:rPr>
          <w:rFonts w:ascii="Verdana" w:hAnsi="Verdana"/>
          <w:sz w:val="20"/>
          <w:szCs w:val="20"/>
        </w:rPr>
      </w:pPr>
    </w:p>
    <w:p w:rsidR="00870C6A" w:rsidRPr="00032B53" w:rsidRDefault="00870C6A" w:rsidP="00870C6A">
      <w:pPr>
        <w:pStyle w:val="Vchoz"/>
        <w:spacing w:after="0" w:line="240" w:lineRule="auto"/>
        <w:ind w:left="-324"/>
        <w:jc w:val="both"/>
        <w:rPr>
          <w:rFonts w:ascii="Verdana" w:hAnsi="Verdana"/>
          <w:sz w:val="20"/>
          <w:szCs w:val="20"/>
        </w:rPr>
      </w:pPr>
    </w:p>
    <w:p w:rsidR="00870C6A" w:rsidRPr="00032B53" w:rsidRDefault="00870C6A" w:rsidP="00870C6A">
      <w:pPr>
        <w:pStyle w:val="Vchoz"/>
        <w:spacing w:after="0" w:line="240" w:lineRule="auto"/>
        <w:ind w:left="-324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b/>
          <w:bCs/>
          <w:sz w:val="20"/>
          <w:szCs w:val="20"/>
        </w:rPr>
        <w:t xml:space="preserve">     IV. Dodacia lehota</w:t>
      </w:r>
    </w:p>
    <w:p w:rsidR="00870C6A" w:rsidRDefault="00870C6A" w:rsidP="00870C6A">
      <w:pPr>
        <w:pStyle w:val="Normlnywebov"/>
        <w:spacing w:before="0" w:beforeAutospacing="0" w:after="0"/>
        <w:ind w:left="391" w:hanging="374"/>
        <w:jc w:val="both"/>
      </w:pPr>
      <w:r w:rsidRPr="00032B53">
        <w:rPr>
          <w:rFonts w:ascii="Verdana" w:hAnsi="Verdana" w:cs="Arial"/>
          <w:sz w:val="20"/>
          <w:szCs w:val="20"/>
        </w:rPr>
        <w:t xml:space="preserve">4.1 </w:t>
      </w:r>
      <w:r>
        <w:rPr>
          <w:rFonts w:ascii="Verdana" w:hAnsi="Verdana"/>
          <w:sz w:val="18"/>
          <w:szCs w:val="18"/>
        </w:rPr>
        <w:t xml:space="preserve">Dodacia lehota je určená najneskôr do 40 dní od poskytnutia všetkých potrebných informácií a podkladov potrebných na riadne a úplné prevedenie diela. </w:t>
      </w:r>
    </w:p>
    <w:p w:rsidR="00870C6A" w:rsidRPr="00032B53" w:rsidRDefault="00870C6A" w:rsidP="00870C6A">
      <w:pPr>
        <w:pStyle w:val="Vchoz"/>
        <w:spacing w:after="0" w:line="240" w:lineRule="auto"/>
        <w:ind w:left="390" w:hanging="375"/>
        <w:jc w:val="both"/>
        <w:rPr>
          <w:rFonts w:ascii="Verdana" w:hAnsi="Verdana"/>
          <w:sz w:val="20"/>
          <w:szCs w:val="20"/>
        </w:rPr>
      </w:pPr>
    </w:p>
    <w:p w:rsidR="00870C6A" w:rsidRDefault="00870C6A" w:rsidP="00870C6A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</w:p>
    <w:p w:rsidR="00870C6A" w:rsidRDefault="00870C6A" w:rsidP="00870C6A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</w:p>
    <w:p w:rsidR="00870C6A" w:rsidRPr="00032B53" w:rsidRDefault="00870C6A" w:rsidP="00870C6A">
      <w:pPr>
        <w:pStyle w:val="Vchoz"/>
        <w:spacing w:after="0" w:line="240" w:lineRule="auto"/>
        <w:rPr>
          <w:rFonts w:ascii="Verdana" w:hAnsi="Verdana"/>
          <w:sz w:val="20"/>
          <w:szCs w:val="20"/>
        </w:rPr>
      </w:pPr>
    </w:p>
    <w:p w:rsidR="00870C6A" w:rsidRPr="00032B53" w:rsidRDefault="00870C6A" w:rsidP="00870C6A">
      <w:pPr>
        <w:pStyle w:val="Vchoz"/>
        <w:numPr>
          <w:ilvl w:val="0"/>
          <w:numId w:val="4"/>
        </w:numPr>
        <w:tabs>
          <w:tab w:val="left" w:pos="383"/>
        </w:tabs>
        <w:spacing w:after="0" w:line="240" w:lineRule="auto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b/>
          <w:sz w:val="20"/>
          <w:szCs w:val="20"/>
        </w:rPr>
        <w:t>Záverečné ustanovenia</w:t>
      </w:r>
    </w:p>
    <w:p w:rsidR="00870C6A" w:rsidRPr="00032B53" w:rsidRDefault="00870C6A" w:rsidP="00870C6A">
      <w:pPr>
        <w:pStyle w:val="Vchoz"/>
        <w:spacing w:after="0" w:line="240" w:lineRule="auto"/>
        <w:ind w:left="345" w:hanging="345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5.1 Táto zmluva nadobúda platnosť podpisom zmluvnými stranami a dňom zaplatenia pevnej zložky ceny za dielo na účet zhotoviteľa.</w:t>
      </w:r>
    </w:p>
    <w:p w:rsidR="00870C6A" w:rsidRPr="00032B53" w:rsidRDefault="00870C6A" w:rsidP="00870C6A">
      <w:pPr>
        <w:pStyle w:val="Vchoz"/>
        <w:numPr>
          <w:ilvl w:val="1"/>
          <w:numId w:val="3"/>
        </w:numPr>
        <w:tabs>
          <w:tab w:val="clear" w:pos="709"/>
          <w:tab w:val="left" w:pos="360"/>
          <w:tab w:val="left" w:pos="7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Ustanovenia tejto zmluvy možno meniť len vo forme písomných dodatkov k tejto zmluve, ktoré nadobúdajú platnosť a účinnosť v dňoch ich podpísania oboma zmluvnými stranami.</w:t>
      </w:r>
    </w:p>
    <w:p w:rsidR="00870C6A" w:rsidRPr="00032B53" w:rsidRDefault="00870C6A" w:rsidP="00870C6A">
      <w:pPr>
        <w:pStyle w:val="Vchoz"/>
        <w:numPr>
          <w:ilvl w:val="1"/>
          <w:numId w:val="3"/>
        </w:numPr>
        <w:tabs>
          <w:tab w:val="clear" w:pos="709"/>
          <w:tab w:val="left" w:pos="360"/>
          <w:tab w:val="left" w:pos="7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mluva bola vyhotovená v dvoch rovnopisoch, z ktorých po jednom obdrží každá zo zmluvných strán.</w:t>
      </w:r>
    </w:p>
    <w:p w:rsidR="00870C6A" w:rsidRPr="00032B53" w:rsidRDefault="00870C6A" w:rsidP="00870C6A">
      <w:pPr>
        <w:pStyle w:val="Vchoz"/>
        <w:numPr>
          <w:ilvl w:val="1"/>
          <w:numId w:val="3"/>
        </w:numPr>
        <w:tabs>
          <w:tab w:val="clear" w:pos="709"/>
          <w:tab w:val="left" w:pos="360"/>
          <w:tab w:val="left" w:pos="7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Práva a povinnosti zmluvných strán, pokiaľ nie sú výslovne upravené touto zmluvou sa riadia a spravujú príslušnými ustanoveniami obchodného zákonníka a súvisiacimi predpismi.</w:t>
      </w:r>
    </w:p>
    <w:p w:rsidR="00870C6A" w:rsidRPr="00032B53" w:rsidRDefault="00870C6A" w:rsidP="00870C6A">
      <w:pPr>
        <w:pStyle w:val="Vchoz"/>
        <w:numPr>
          <w:ilvl w:val="1"/>
          <w:numId w:val="3"/>
        </w:numPr>
        <w:tabs>
          <w:tab w:val="clear" w:pos="709"/>
          <w:tab w:val="left" w:pos="360"/>
          <w:tab w:val="left" w:pos="72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Obe zmluvné strany prehlasujú, že obsahu tejto zmluvy v plnej miere porozumeli, uzavreli ju na základe slobodnej vôle a na znak súhlasu s obsahom, podpísali.</w:t>
      </w:r>
    </w:p>
    <w:p w:rsidR="00870C6A" w:rsidRPr="00032B53" w:rsidRDefault="00870C6A" w:rsidP="00870C6A">
      <w:pPr>
        <w:pStyle w:val="Vchoz"/>
        <w:spacing w:after="0" w:line="240" w:lineRule="auto"/>
        <w:ind w:left="-324"/>
        <w:jc w:val="both"/>
        <w:rPr>
          <w:rFonts w:ascii="Verdana" w:hAnsi="Verdana"/>
          <w:sz w:val="20"/>
          <w:szCs w:val="20"/>
        </w:rPr>
      </w:pPr>
    </w:p>
    <w:p w:rsidR="00870C6A" w:rsidRPr="00032B53" w:rsidRDefault="00870C6A" w:rsidP="00870C6A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70C6A" w:rsidRPr="00032B53" w:rsidRDefault="00870C6A" w:rsidP="00870C6A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70C6A" w:rsidRPr="00032B53" w:rsidRDefault="00870C6A" w:rsidP="00870C6A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70C6A" w:rsidRPr="00032B53" w:rsidRDefault="00870C6A" w:rsidP="00870C6A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 </w:t>
      </w:r>
      <w:sdt>
        <w:sdtPr>
          <w:rPr>
            <w:rStyle w:val="tl1"/>
          </w:rPr>
          <w:id w:val="1401567068"/>
          <w:placeholder>
            <w:docPart w:val="78A666E15CDB4B01A1A98805BB813A57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V </w:t>
      </w:r>
      <w:sdt>
        <w:sdtPr>
          <w:rPr>
            <w:rStyle w:val="tl1"/>
          </w:rPr>
          <w:id w:val="1904862056"/>
          <w:placeholder>
            <w:docPart w:val="A444EEB95C4E463DA9880BE9B4752262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870C6A" w:rsidRPr="00032B53" w:rsidRDefault="00870C6A" w:rsidP="00870C6A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70C6A" w:rsidRPr="00032B53" w:rsidRDefault="00870C6A" w:rsidP="00870C6A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ňa:</w:t>
      </w:r>
      <w:sdt>
        <w:sdtPr>
          <w:rPr>
            <w:rStyle w:val="tl1"/>
          </w:rPr>
          <w:id w:val="1251776383"/>
          <w:placeholder>
            <w:docPart w:val="8B6A4DA1E57642AA9879189EB5313C5B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032B53">
        <w:rPr>
          <w:rFonts w:ascii="Verdana" w:hAnsi="Verdana" w:cs="Arial"/>
          <w:sz w:val="20"/>
          <w:szCs w:val="20"/>
        </w:rPr>
        <w:t>dň</w:t>
      </w:r>
      <w:r>
        <w:rPr>
          <w:rFonts w:ascii="Verdana" w:hAnsi="Verdana" w:cs="Arial"/>
          <w:sz w:val="20"/>
          <w:szCs w:val="20"/>
        </w:rPr>
        <w:t xml:space="preserve">a: </w:t>
      </w:r>
      <w:sdt>
        <w:sdtPr>
          <w:rPr>
            <w:rStyle w:val="tl1"/>
          </w:rPr>
          <w:id w:val="-1658753322"/>
          <w:placeholder>
            <w:docPart w:val="9D95BE6C9D324F9F8AF175A31613BCA7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</w:p>
    <w:p w:rsidR="00870C6A" w:rsidRPr="00032B53" w:rsidRDefault="00870C6A" w:rsidP="00870C6A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70C6A" w:rsidRPr="00032B53" w:rsidRDefault="00870C6A" w:rsidP="00870C6A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70C6A" w:rsidRPr="00032B53" w:rsidRDefault="00870C6A" w:rsidP="00870C6A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70C6A" w:rsidRPr="00032B53" w:rsidRDefault="00870C6A" w:rsidP="00870C6A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Za Zho</w:t>
      </w:r>
      <w:r>
        <w:rPr>
          <w:rFonts w:ascii="Verdana" w:hAnsi="Verdana" w:cs="Arial"/>
          <w:sz w:val="20"/>
          <w:szCs w:val="20"/>
        </w:rPr>
        <w:t>toviteľa:</w:t>
      </w:r>
      <w:sdt>
        <w:sdtPr>
          <w:rPr>
            <w:rStyle w:val="tl1"/>
          </w:rPr>
          <w:id w:val="230351267"/>
          <w:placeholder>
            <w:docPart w:val="8EE069A81CFC40FDBCB5B06A04EC3179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>Kliknutím zadáte text.</w:t>
          </w:r>
        </w:sdtContent>
      </w:sdt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032B53">
        <w:rPr>
          <w:rFonts w:ascii="Verdana" w:hAnsi="Verdana" w:cs="Arial"/>
          <w:sz w:val="20"/>
          <w:szCs w:val="20"/>
        </w:rPr>
        <w:t>Za odbera</w:t>
      </w:r>
      <w:r>
        <w:rPr>
          <w:rFonts w:ascii="Verdana" w:hAnsi="Verdana" w:cs="Arial"/>
          <w:sz w:val="20"/>
          <w:szCs w:val="20"/>
        </w:rPr>
        <w:t xml:space="preserve">teľa: </w:t>
      </w:r>
      <w:sdt>
        <w:sdtPr>
          <w:rPr>
            <w:rStyle w:val="tl1"/>
          </w:rPr>
          <w:id w:val="1746061018"/>
          <w:placeholder>
            <w:docPart w:val="6CC0F6A57FE541C48BA65E9BF0CE24AD"/>
          </w:placeholder>
          <w:showingPlcHdr/>
        </w:sdtPr>
        <w:sdtEndPr>
          <w:rPr>
            <w:rStyle w:val="Predvolenpsmoodseku"/>
            <w:rFonts w:ascii="Times New Roman" w:hAnsi="Times New Roman" w:cs="Arial"/>
            <w:sz w:val="24"/>
            <w:szCs w:val="20"/>
          </w:rPr>
        </w:sdtEndPr>
        <w:sdtContent>
          <w:r w:rsidRPr="00991801">
            <w:rPr>
              <w:rStyle w:val="Textzstupnhosymbolu"/>
              <w:color w:val="FF0000"/>
            </w:rPr>
            <w:t xml:space="preserve">Kliknutím zadáte </w:t>
          </w:r>
        </w:sdtContent>
      </w:sdt>
    </w:p>
    <w:p w:rsidR="00870C6A" w:rsidRDefault="00870C6A" w:rsidP="00870C6A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.: </w:t>
      </w:r>
      <w:sdt>
        <w:sdtPr>
          <w:rPr>
            <w:rStyle w:val="tl1"/>
            <w:color w:val="FF0000"/>
          </w:rPr>
          <w:id w:val="1913968257"/>
          <w:placeholder>
            <w:docPart w:val="693733ADE274465AA7E308CB6F79C0F2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4936FA">
            <w:rPr>
              <w:rStyle w:val="Textzstupnhosymbolu"/>
              <w:color w:val="FF0000"/>
            </w:rPr>
            <w:t>Kliknutím zadáte text.</w:t>
          </w:r>
        </w:sdtContent>
      </w:sdt>
    </w:p>
    <w:p w:rsidR="00870C6A" w:rsidRDefault="00870C6A" w:rsidP="00870C6A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il: </w:t>
      </w:r>
      <w:sdt>
        <w:sdtPr>
          <w:rPr>
            <w:rStyle w:val="tl1"/>
            <w:color w:val="FF0000"/>
          </w:rPr>
          <w:id w:val="2038243027"/>
          <w:placeholder>
            <w:docPart w:val="693733ADE274465AA7E308CB6F79C0F2"/>
          </w:placeholder>
          <w:showingPlcHdr/>
        </w:sdtPr>
        <w:sdtEndPr>
          <w:rPr>
            <w:rStyle w:val="Predvolenpsmoodseku"/>
            <w:rFonts w:ascii="Times New Roman" w:hAnsi="Times New Roman"/>
            <w:sz w:val="24"/>
            <w:szCs w:val="20"/>
          </w:rPr>
        </w:sdtEndPr>
        <w:sdtContent>
          <w:r w:rsidRPr="004936FA">
            <w:rPr>
              <w:rStyle w:val="Textzstupnhosymbolu"/>
              <w:color w:val="FF0000"/>
            </w:rPr>
            <w:t>Kliknutím zadáte text.</w:t>
          </w:r>
        </w:sdtContent>
      </w:sdt>
    </w:p>
    <w:p w:rsidR="00870C6A" w:rsidRDefault="00870C6A" w:rsidP="00870C6A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70C6A" w:rsidRPr="00032B53" w:rsidRDefault="00870C6A" w:rsidP="00870C6A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70C6A" w:rsidRPr="00032B53" w:rsidRDefault="00870C6A" w:rsidP="00870C6A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70C6A" w:rsidRPr="00032B53" w:rsidRDefault="00870C6A" w:rsidP="00870C6A">
      <w:pPr>
        <w:pStyle w:val="Vchoz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2B53">
        <w:rPr>
          <w:rFonts w:ascii="Verdana" w:hAnsi="Verdana" w:cs="Arial"/>
          <w:sz w:val="20"/>
          <w:szCs w:val="20"/>
        </w:rPr>
        <w:t>podpis: …....................................</w:t>
      </w:r>
      <w:r w:rsidRPr="00032B53">
        <w:rPr>
          <w:rFonts w:ascii="Verdana" w:hAnsi="Verdana" w:cs="Arial"/>
          <w:sz w:val="20"/>
          <w:szCs w:val="20"/>
        </w:rPr>
        <w:tab/>
      </w:r>
      <w:r w:rsidRPr="00032B53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      </w:t>
      </w:r>
      <w:r>
        <w:rPr>
          <w:rFonts w:ascii="Verdana" w:hAnsi="Verdana" w:cs="Arial"/>
          <w:sz w:val="20"/>
          <w:szCs w:val="20"/>
        </w:rPr>
        <w:tab/>
      </w:r>
      <w:r w:rsidRPr="00032B53">
        <w:rPr>
          <w:rFonts w:ascii="Verdana" w:hAnsi="Verdana" w:cs="Arial"/>
          <w:sz w:val="20"/>
          <w:szCs w:val="20"/>
        </w:rPr>
        <w:t>podpis: ….........................</w:t>
      </w:r>
      <w:r>
        <w:rPr>
          <w:rFonts w:ascii="Verdana" w:hAnsi="Verdana" w:cs="Arial"/>
          <w:sz w:val="20"/>
          <w:szCs w:val="20"/>
        </w:rPr>
        <w:t>.........</w:t>
      </w:r>
    </w:p>
    <w:p w:rsidR="000F1E9E" w:rsidRPr="00032B53" w:rsidRDefault="000F1E9E" w:rsidP="00870C6A">
      <w:pPr>
        <w:pStyle w:val="Normlnywebov"/>
        <w:spacing w:before="0" w:beforeAutospacing="0" w:after="0"/>
        <w:ind w:left="391" w:hanging="391"/>
        <w:rPr>
          <w:rFonts w:ascii="Verdana" w:hAnsi="Verdana"/>
          <w:sz w:val="20"/>
          <w:szCs w:val="20"/>
        </w:rPr>
      </w:pPr>
    </w:p>
    <w:sectPr w:rsidR="000F1E9E" w:rsidRPr="00032B53" w:rsidSect="00ED0505">
      <w:headerReference w:type="default" r:id="rId13"/>
      <w:footerReference w:type="default" r:id="rId14"/>
      <w:pgSz w:w="11906" w:h="16838"/>
      <w:pgMar w:top="1440" w:right="1080" w:bottom="1440" w:left="108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AF" w:rsidRDefault="000E23AF">
      <w:pPr>
        <w:spacing w:after="0" w:line="240" w:lineRule="auto"/>
      </w:pPr>
      <w:r>
        <w:separator/>
      </w:r>
    </w:p>
  </w:endnote>
  <w:endnote w:type="continuationSeparator" w:id="0">
    <w:p w:rsidR="000E23AF" w:rsidRDefault="000E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9E" w:rsidRDefault="000E23AF">
    <w:pPr>
      <w:pStyle w:val="Zpat"/>
    </w:pPr>
    <w:hyperlink r:id="rId1" w:history="1">
      <w:r w:rsidR="00870C6A" w:rsidRPr="00EB3E5F">
        <w:rPr>
          <w:rStyle w:val="Hypertextovprepojenie"/>
          <w:rFonts w:ascii="Verdana" w:hAnsi="Verdana"/>
          <w:bCs/>
          <w:color w:val="A6A6A6" w:themeColor="background1" w:themeShade="A6"/>
          <w:sz w:val="20"/>
          <w:szCs w:val="20"/>
          <w:u w:val="none"/>
        </w:rPr>
        <w:t>www.mediacoeli.sk</w:t>
      </w:r>
    </w:hyperlink>
    <w:r w:rsidR="00870C6A">
      <w:rPr>
        <w:rFonts w:ascii="Tahoma" w:hAnsi="Tahoma"/>
        <w:b/>
        <w:bCs/>
        <w:color w:val="999999"/>
        <w:sz w:val="20"/>
        <w:szCs w:val="20"/>
      </w:rPr>
      <w:t xml:space="preserve">  </w:t>
    </w:r>
    <w:r w:rsidR="0042671B">
      <w:rPr>
        <w:rFonts w:ascii="Tahoma" w:hAnsi="Tahoma"/>
        <w:b/>
        <w:bCs/>
        <w:color w:val="999999"/>
        <w:sz w:val="20"/>
        <w:szCs w:val="20"/>
      </w:rPr>
      <w:t xml:space="preserve">           </w:t>
    </w:r>
    <w:r w:rsidR="00D61FC0">
      <w:rPr>
        <w:rFonts w:ascii="Tahoma" w:hAnsi="Tahoma"/>
        <w:b/>
        <w:bCs/>
        <w:color w:val="999999"/>
        <w:sz w:val="20"/>
        <w:szCs w:val="20"/>
      </w:rPr>
      <w:t xml:space="preserve">                   </w:t>
    </w:r>
    <w:r w:rsidR="00D61FC0">
      <w:rPr>
        <w:rFonts w:ascii="Tahoma" w:hAnsi="Tahoma"/>
        <w:b/>
        <w:bCs/>
        <w:color w:val="999999"/>
        <w:sz w:val="20"/>
        <w:szCs w:val="20"/>
      </w:rPr>
      <w:tab/>
    </w:r>
    <w:r w:rsidR="0042671B">
      <w:rPr>
        <w:rFonts w:ascii="Tahoma" w:hAnsi="Tahoma"/>
        <w:b/>
        <w:bCs/>
        <w:color w:val="999999"/>
        <w:sz w:val="20"/>
        <w:szCs w:val="20"/>
      </w:rPr>
      <w:t xml:space="preserve">                                                                                         </w:t>
    </w:r>
    <w:r w:rsidR="0042671B" w:rsidRPr="00032B53">
      <w:rPr>
        <w:rFonts w:ascii="Verdana" w:hAnsi="Verdana"/>
        <w:sz w:val="18"/>
        <w:szCs w:val="18"/>
      </w:rPr>
      <w:fldChar w:fldCharType="begin"/>
    </w:r>
    <w:r w:rsidR="0042671B" w:rsidRPr="00032B53">
      <w:rPr>
        <w:rFonts w:ascii="Verdana" w:hAnsi="Verdana"/>
        <w:sz w:val="18"/>
        <w:szCs w:val="18"/>
      </w:rPr>
      <w:instrText>PAGE</w:instrText>
    </w:r>
    <w:r w:rsidR="0042671B" w:rsidRPr="00032B53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</w:t>
    </w:r>
    <w:r w:rsidR="0042671B" w:rsidRPr="00032B53">
      <w:rPr>
        <w:rFonts w:ascii="Verdana" w:hAnsi="Verdana"/>
        <w:sz w:val="18"/>
        <w:szCs w:val="18"/>
      </w:rPr>
      <w:fldChar w:fldCharType="end"/>
    </w:r>
    <w:r w:rsidR="0042671B" w:rsidRPr="00032B53">
      <w:rPr>
        <w:rFonts w:ascii="Verdana" w:hAnsi="Verdana"/>
        <w:sz w:val="18"/>
        <w:szCs w:val="18"/>
      </w:rPr>
      <w:t>/</w:t>
    </w:r>
    <w:r w:rsidR="0042671B" w:rsidRPr="00032B53">
      <w:rPr>
        <w:rFonts w:ascii="Verdana" w:hAnsi="Verdana"/>
        <w:sz w:val="18"/>
        <w:szCs w:val="18"/>
      </w:rPr>
      <w:fldChar w:fldCharType="begin"/>
    </w:r>
    <w:r w:rsidR="0042671B" w:rsidRPr="00032B53">
      <w:rPr>
        <w:rFonts w:ascii="Verdana" w:hAnsi="Verdana"/>
        <w:sz w:val="18"/>
        <w:szCs w:val="18"/>
      </w:rPr>
      <w:instrText>NUMPAGES</w:instrText>
    </w:r>
    <w:r w:rsidR="0042671B" w:rsidRPr="00032B53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</w:t>
    </w:r>
    <w:r w:rsidR="0042671B" w:rsidRPr="00032B53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AF" w:rsidRDefault="000E23AF">
      <w:pPr>
        <w:spacing w:after="0" w:line="240" w:lineRule="auto"/>
      </w:pPr>
      <w:r>
        <w:separator/>
      </w:r>
    </w:p>
  </w:footnote>
  <w:footnote w:type="continuationSeparator" w:id="0">
    <w:p w:rsidR="000E23AF" w:rsidRDefault="000E2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9E" w:rsidRPr="005175C7" w:rsidRDefault="0042671B">
    <w:pPr>
      <w:pStyle w:val="Zhlav"/>
      <w:rPr>
        <w:sz w:val="18"/>
        <w:szCs w:val="18"/>
      </w:rPr>
    </w:pPr>
    <w:r w:rsidRPr="005175C7">
      <w:rPr>
        <w:rFonts w:ascii="Verdana" w:hAnsi="Verdana"/>
        <w:b/>
        <w:bCs/>
        <w:color w:val="999999"/>
        <w:sz w:val="18"/>
        <w:szCs w:val="18"/>
      </w:rPr>
      <w:t xml:space="preserve">MEDIA COELI </w:t>
    </w:r>
    <w:r w:rsidRPr="005175C7">
      <w:rPr>
        <w:rFonts w:ascii="Tahoma" w:hAnsi="Tahoma"/>
        <w:b/>
        <w:bCs/>
        <w:color w:val="999999"/>
        <w:sz w:val="18"/>
        <w:szCs w:val="18"/>
        <w:vertAlign w:val="superscript"/>
      </w:rPr>
      <w:t>®</w:t>
    </w:r>
    <w:r w:rsidR="00D61FC0" w:rsidRPr="005175C7">
      <w:rPr>
        <w:rFonts w:ascii="Tahoma" w:hAnsi="Tahoma"/>
        <w:b/>
        <w:bCs/>
        <w:color w:val="999999"/>
        <w:sz w:val="18"/>
        <w:szCs w:val="18"/>
        <w:vertAlign w:val="superscript"/>
      </w:rPr>
      <w:t xml:space="preserve"> </w:t>
    </w:r>
    <w:r w:rsidRPr="005175C7">
      <w:rPr>
        <w:rFonts w:ascii="Tahoma" w:hAnsi="Tahoma"/>
        <w:b/>
        <w:bCs/>
        <w:color w:val="999999"/>
        <w:sz w:val="18"/>
        <w:szCs w:val="18"/>
      </w:rPr>
      <w:t xml:space="preserve">                              </w:t>
    </w:r>
    <w:r w:rsidR="00D61FC0" w:rsidRPr="005175C7">
      <w:rPr>
        <w:rFonts w:ascii="Tahoma" w:hAnsi="Tahoma"/>
        <w:b/>
        <w:bCs/>
        <w:color w:val="999999"/>
        <w:sz w:val="18"/>
        <w:szCs w:val="18"/>
      </w:rPr>
      <w:t xml:space="preserve">                                                                     </w:t>
    </w:r>
    <w:r w:rsidR="00ED0505" w:rsidRPr="005175C7">
      <w:rPr>
        <w:rFonts w:ascii="Tahoma" w:hAnsi="Tahoma"/>
        <w:b/>
        <w:bCs/>
        <w:color w:val="999999"/>
        <w:sz w:val="18"/>
        <w:szCs w:val="18"/>
      </w:rPr>
      <w:t xml:space="preserve"> </w:t>
    </w:r>
    <w:r w:rsidR="005175C7">
      <w:rPr>
        <w:rFonts w:ascii="Tahoma" w:hAnsi="Tahoma"/>
        <w:b/>
        <w:bCs/>
        <w:color w:val="999999"/>
        <w:sz w:val="18"/>
        <w:szCs w:val="18"/>
      </w:rPr>
      <w:t xml:space="preserve">              </w:t>
    </w:r>
    <w:r w:rsidR="00B728C7">
      <w:rPr>
        <w:rFonts w:ascii="Tahoma" w:hAnsi="Tahoma"/>
        <w:b/>
        <w:bCs/>
        <w:color w:val="999999"/>
        <w:sz w:val="18"/>
        <w:szCs w:val="18"/>
      </w:rPr>
      <w:t xml:space="preserve">     </w:t>
    </w:r>
    <w:r w:rsidR="00D43D89">
      <w:rPr>
        <w:rFonts w:ascii="Tahoma" w:hAnsi="Tahoma"/>
        <w:b/>
        <w:bCs/>
        <w:color w:val="999999"/>
        <w:sz w:val="18"/>
        <w:szCs w:val="18"/>
      </w:rPr>
      <w:t>Z</w:t>
    </w:r>
    <w:r w:rsidRPr="005175C7">
      <w:rPr>
        <w:rFonts w:ascii="Tahoma" w:hAnsi="Tahoma"/>
        <w:b/>
        <w:bCs/>
        <w:color w:val="999999"/>
        <w:sz w:val="18"/>
        <w:szCs w:val="18"/>
      </w:rPr>
      <w:t>mluva o</w:t>
    </w:r>
    <w:r w:rsidR="00B728C7">
      <w:rPr>
        <w:rFonts w:ascii="Tahoma" w:hAnsi="Tahoma"/>
        <w:b/>
        <w:bCs/>
        <w:color w:val="999999"/>
        <w:sz w:val="18"/>
        <w:szCs w:val="18"/>
      </w:rPr>
      <w:t> </w:t>
    </w:r>
    <w:r w:rsidRPr="005175C7">
      <w:rPr>
        <w:rFonts w:ascii="Tahoma" w:hAnsi="Tahoma"/>
        <w:b/>
        <w:bCs/>
        <w:color w:val="999999"/>
        <w:sz w:val="18"/>
        <w:szCs w:val="18"/>
      </w:rPr>
      <w:t>dielo</w:t>
    </w:r>
    <w:r w:rsidR="00B728C7">
      <w:rPr>
        <w:rFonts w:ascii="Tahoma" w:hAnsi="Tahoma"/>
        <w:b/>
        <w:bCs/>
        <w:color w:val="999999"/>
        <w:sz w:val="18"/>
        <w:szCs w:val="18"/>
      </w:rPr>
      <w:t xml:space="preserve"> </w:t>
    </w:r>
    <w:r w:rsidR="00292FFC">
      <w:rPr>
        <w:rFonts w:ascii="Tahoma" w:hAnsi="Tahoma"/>
        <w:b/>
        <w:bCs/>
        <w:color w:val="999999"/>
        <w:sz w:val="18"/>
        <w:szCs w:val="18"/>
      </w:rPr>
      <w:t>KP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441E"/>
    <w:multiLevelType w:val="multilevel"/>
    <w:tmpl w:val="F454C2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05D3CDF"/>
    <w:multiLevelType w:val="multilevel"/>
    <w:tmpl w:val="05D4F20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3F962F65"/>
    <w:multiLevelType w:val="multilevel"/>
    <w:tmpl w:val="FF22577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464921FE"/>
    <w:multiLevelType w:val="multilevel"/>
    <w:tmpl w:val="8738E1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5F6979B0"/>
    <w:multiLevelType w:val="multilevel"/>
    <w:tmpl w:val="6D42198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61D60D19"/>
    <w:multiLevelType w:val="multilevel"/>
    <w:tmpl w:val="3E140A80"/>
    <w:lvl w:ilvl="0">
      <w:start w:val="5"/>
      <w:numFmt w:val="upperRoman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55130D2"/>
    <w:multiLevelType w:val="multilevel"/>
    <w:tmpl w:val="2D5EEBA8"/>
    <w:lvl w:ilvl="0">
      <w:start w:val="1"/>
      <w:numFmt w:val="lowerLetter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mYh6ksKup7XPjYgCvZr5i5aesjo=" w:salt="AFYABY6dA4iBrG1qrsWs8A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9E"/>
    <w:rsid w:val="00032B53"/>
    <w:rsid w:val="000A38D3"/>
    <w:rsid w:val="000E1235"/>
    <w:rsid w:val="000E23AF"/>
    <w:rsid w:val="000F1E9E"/>
    <w:rsid w:val="001D4AB1"/>
    <w:rsid w:val="001E57C1"/>
    <w:rsid w:val="00202090"/>
    <w:rsid w:val="002907DA"/>
    <w:rsid w:val="00292FFC"/>
    <w:rsid w:val="002B37F0"/>
    <w:rsid w:val="002C249D"/>
    <w:rsid w:val="003D6398"/>
    <w:rsid w:val="0042671B"/>
    <w:rsid w:val="00463EE0"/>
    <w:rsid w:val="004A3C9D"/>
    <w:rsid w:val="004A52E1"/>
    <w:rsid w:val="004D5738"/>
    <w:rsid w:val="00500BB5"/>
    <w:rsid w:val="005175C7"/>
    <w:rsid w:val="0065066D"/>
    <w:rsid w:val="00852A5F"/>
    <w:rsid w:val="00870C6A"/>
    <w:rsid w:val="009206F4"/>
    <w:rsid w:val="00942883"/>
    <w:rsid w:val="00A55260"/>
    <w:rsid w:val="00A769ED"/>
    <w:rsid w:val="00A94402"/>
    <w:rsid w:val="00B71804"/>
    <w:rsid w:val="00B728C7"/>
    <w:rsid w:val="00B7482A"/>
    <w:rsid w:val="00BF43A5"/>
    <w:rsid w:val="00C77A53"/>
    <w:rsid w:val="00D306A7"/>
    <w:rsid w:val="00D43D89"/>
    <w:rsid w:val="00D5007B"/>
    <w:rsid w:val="00D61FC0"/>
    <w:rsid w:val="00E966F0"/>
    <w:rsid w:val="00ED0505"/>
    <w:rsid w:val="00ED687B"/>
    <w:rsid w:val="00F47F06"/>
    <w:rsid w:val="00FB49EE"/>
    <w:rsid w:val="00FD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z">
    <w:name w:val="Výchozí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Symbolyproslovn">
    <w:name w:val="Symboly pro číslování"/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2z1">
    <w:name w:val="WW8Num12z1"/>
    <w:rPr>
      <w:rFonts w:ascii="Arial" w:hAnsi="Arial" w:cs="Arial"/>
      <w:sz w:val="20"/>
      <w:szCs w:val="20"/>
    </w:rPr>
  </w:style>
  <w:style w:type="paragraph" w:customStyle="1" w:styleId="Tlotextu">
    <w:name w:val="Tělo textu"/>
    <w:basedOn w:val="Vchoz"/>
    <w:pPr>
      <w:spacing w:after="120"/>
    </w:pPr>
  </w:style>
  <w:style w:type="paragraph" w:customStyle="1" w:styleId="Nadpis">
    <w:name w:val="Nadpis"/>
    <w:basedOn w:val="Vchoz"/>
    <w:next w:val="Tlotextu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Nzev">
    <w:name w:val="Název"/>
    <w:basedOn w:val="Vchoz"/>
    <w:next w:val="Tlotextu"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titul">
    <w:name w:val="Subtitle"/>
    <w:basedOn w:val="Nzev"/>
    <w:next w:val="Tlotextu"/>
    <w:pPr>
      <w:jc w:val="center"/>
    </w:pPr>
    <w:rPr>
      <w:i/>
      <w:iCs/>
    </w:rPr>
  </w:style>
  <w:style w:type="paragraph" w:customStyle="1" w:styleId="Seznam">
    <w:name w:val="Seznam"/>
    <w:basedOn w:val="Tlotextu"/>
  </w:style>
  <w:style w:type="paragraph" w:customStyle="1" w:styleId="Zhlav">
    <w:name w:val="Záhlaví"/>
    <w:basedOn w:val="Vchoz"/>
    <w:pPr>
      <w:suppressLineNumbers/>
      <w:tabs>
        <w:tab w:val="center" w:pos="5295"/>
        <w:tab w:val="right" w:pos="10590"/>
      </w:tabs>
    </w:pPr>
  </w:style>
  <w:style w:type="paragraph" w:customStyle="1" w:styleId="Zpat">
    <w:name w:val="Zápatí"/>
    <w:basedOn w:val="Vchoz"/>
    <w:pPr>
      <w:suppressLineNumbers/>
      <w:tabs>
        <w:tab w:val="center" w:pos="5295"/>
        <w:tab w:val="right" w:pos="10590"/>
      </w:tabs>
    </w:pPr>
  </w:style>
  <w:style w:type="paragraph" w:customStyle="1" w:styleId="Obsahtabulky">
    <w:name w:val="Obsah tabulky"/>
    <w:basedOn w:val="Vchoz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Popisek">
    <w:name w:val="Popisek"/>
    <w:basedOn w:val="Vchoz"/>
    <w:pPr>
      <w:suppressLineNumbers/>
      <w:spacing w:before="120" w:after="120"/>
    </w:pPr>
    <w:rPr>
      <w:i/>
      <w:iCs/>
    </w:rPr>
  </w:style>
  <w:style w:type="paragraph" w:customStyle="1" w:styleId="Obsahrmce">
    <w:name w:val="Obsah rámce"/>
    <w:basedOn w:val="Tlotextu"/>
  </w:style>
  <w:style w:type="paragraph" w:customStyle="1" w:styleId="Rejstk">
    <w:name w:val="Rejstřík"/>
    <w:basedOn w:val="Vchoz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2B5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3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2B53"/>
  </w:style>
  <w:style w:type="paragraph" w:styleId="Pta">
    <w:name w:val="footer"/>
    <w:basedOn w:val="Normlny"/>
    <w:link w:val="PtaChar"/>
    <w:uiPriority w:val="99"/>
    <w:unhideWhenUsed/>
    <w:rsid w:val="0003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2B53"/>
  </w:style>
  <w:style w:type="paragraph" w:customStyle="1" w:styleId="obsah-rmce">
    <w:name w:val="obsah-rámce"/>
    <w:basedOn w:val="Normlny"/>
    <w:rsid w:val="000A38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FC0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ED0505"/>
    <w:rPr>
      <w:color w:val="808080"/>
    </w:rPr>
  </w:style>
  <w:style w:type="table" w:styleId="Mriekatabuky">
    <w:name w:val="Table Grid"/>
    <w:basedOn w:val="Normlnatabuka"/>
    <w:uiPriority w:val="59"/>
    <w:rsid w:val="0029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B728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1">
    <w:name w:val="Štýl1"/>
    <w:basedOn w:val="Predvolenpsmoodseku"/>
    <w:uiPriority w:val="1"/>
    <w:rsid w:val="00870C6A"/>
    <w:rPr>
      <w:rFonts w:ascii="Verdana" w:hAnsi="Verdana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z">
    <w:name w:val="Výchozí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Symbolyproslovn">
    <w:name w:val="Symboly pro číslování"/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2z1">
    <w:name w:val="WW8Num12z1"/>
    <w:rPr>
      <w:rFonts w:ascii="Arial" w:hAnsi="Arial" w:cs="Arial"/>
      <w:sz w:val="20"/>
      <w:szCs w:val="20"/>
    </w:rPr>
  </w:style>
  <w:style w:type="paragraph" w:customStyle="1" w:styleId="Tlotextu">
    <w:name w:val="Tělo textu"/>
    <w:basedOn w:val="Vchoz"/>
    <w:pPr>
      <w:spacing w:after="120"/>
    </w:pPr>
  </w:style>
  <w:style w:type="paragraph" w:customStyle="1" w:styleId="Nadpis">
    <w:name w:val="Nadpis"/>
    <w:basedOn w:val="Vchoz"/>
    <w:next w:val="Tlotextu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Nzev">
    <w:name w:val="Název"/>
    <w:basedOn w:val="Vchoz"/>
    <w:next w:val="Tlotextu"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titul">
    <w:name w:val="Subtitle"/>
    <w:basedOn w:val="Nzev"/>
    <w:next w:val="Tlotextu"/>
    <w:pPr>
      <w:jc w:val="center"/>
    </w:pPr>
    <w:rPr>
      <w:i/>
      <w:iCs/>
    </w:rPr>
  </w:style>
  <w:style w:type="paragraph" w:customStyle="1" w:styleId="Seznam">
    <w:name w:val="Seznam"/>
    <w:basedOn w:val="Tlotextu"/>
  </w:style>
  <w:style w:type="paragraph" w:customStyle="1" w:styleId="Zhlav">
    <w:name w:val="Záhlaví"/>
    <w:basedOn w:val="Vchoz"/>
    <w:pPr>
      <w:suppressLineNumbers/>
      <w:tabs>
        <w:tab w:val="center" w:pos="5295"/>
        <w:tab w:val="right" w:pos="10590"/>
      </w:tabs>
    </w:pPr>
  </w:style>
  <w:style w:type="paragraph" w:customStyle="1" w:styleId="Zpat">
    <w:name w:val="Zápatí"/>
    <w:basedOn w:val="Vchoz"/>
    <w:pPr>
      <w:suppressLineNumbers/>
      <w:tabs>
        <w:tab w:val="center" w:pos="5295"/>
        <w:tab w:val="right" w:pos="10590"/>
      </w:tabs>
    </w:pPr>
  </w:style>
  <w:style w:type="paragraph" w:customStyle="1" w:styleId="Obsahtabulky">
    <w:name w:val="Obsah tabulky"/>
    <w:basedOn w:val="Vchoz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Popisek">
    <w:name w:val="Popisek"/>
    <w:basedOn w:val="Vchoz"/>
    <w:pPr>
      <w:suppressLineNumbers/>
      <w:spacing w:before="120" w:after="120"/>
    </w:pPr>
    <w:rPr>
      <w:i/>
      <w:iCs/>
    </w:rPr>
  </w:style>
  <w:style w:type="paragraph" w:customStyle="1" w:styleId="Obsahrmce">
    <w:name w:val="Obsah rámce"/>
    <w:basedOn w:val="Tlotextu"/>
  </w:style>
  <w:style w:type="paragraph" w:customStyle="1" w:styleId="Rejstk">
    <w:name w:val="Rejstřík"/>
    <w:basedOn w:val="Vchoz"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2B5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3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2B53"/>
  </w:style>
  <w:style w:type="paragraph" w:styleId="Pta">
    <w:name w:val="footer"/>
    <w:basedOn w:val="Normlny"/>
    <w:link w:val="PtaChar"/>
    <w:uiPriority w:val="99"/>
    <w:unhideWhenUsed/>
    <w:rsid w:val="0003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2B53"/>
  </w:style>
  <w:style w:type="paragraph" w:customStyle="1" w:styleId="obsah-rmce">
    <w:name w:val="obsah-rámce"/>
    <w:basedOn w:val="Normlny"/>
    <w:rsid w:val="000A38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FC0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ED0505"/>
    <w:rPr>
      <w:color w:val="808080"/>
    </w:rPr>
  </w:style>
  <w:style w:type="table" w:styleId="Mriekatabuky">
    <w:name w:val="Table Grid"/>
    <w:basedOn w:val="Normlnatabuka"/>
    <w:uiPriority w:val="59"/>
    <w:rsid w:val="0029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B728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1">
    <w:name w:val="Štýl1"/>
    <w:basedOn w:val="Predvolenpsmoodseku"/>
    <w:uiPriority w:val="1"/>
    <w:rsid w:val="00870C6A"/>
    <w:rPr>
      <w:rFonts w:ascii="Verdana" w:hAnsi="Verdana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mediacoeli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ediacoeli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ediacoeli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D7D8C41B3E43ADA886CCBFBAC6B9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15A50C-A0DA-4E0E-AA35-794DD6A63242}"/>
      </w:docPartPr>
      <w:docPartBody>
        <w:p w:rsidR="00024C26" w:rsidRDefault="008846A6" w:rsidP="008846A6">
          <w:pPr>
            <w:pStyle w:val="5ED7D8C41B3E43ADA886CCBFBAC6B9E0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7D4800FED41E49DE8E09C409629C06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07DD76-AA27-4CCF-B5BE-69CAAD67D0F0}"/>
      </w:docPartPr>
      <w:docPartBody>
        <w:p w:rsidR="00024C26" w:rsidRDefault="008846A6" w:rsidP="008846A6">
          <w:pPr>
            <w:pStyle w:val="7D4800FED41E49DE8E09C409629C06AE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B89B3B597CCE4BA290522A5BF1D160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D9BD18-9337-43F1-B416-6FC6CD96A651}"/>
      </w:docPartPr>
      <w:docPartBody>
        <w:p w:rsidR="00024C26" w:rsidRDefault="008846A6" w:rsidP="008846A6">
          <w:pPr>
            <w:pStyle w:val="B89B3B597CCE4BA290522A5BF1D160D5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1BA05900E14E4B6483F90FC98766C1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184F00-DA11-4ECE-8237-339120C26805}"/>
      </w:docPartPr>
      <w:docPartBody>
        <w:p w:rsidR="00024C26" w:rsidRDefault="008846A6" w:rsidP="008846A6">
          <w:pPr>
            <w:pStyle w:val="1BA05900E14E4B6483F90FC98766C102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ED962728E7184EE7B245DB4EFF870B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27E34-AABC-4E35-ACB8-129C31CC1D7D}"/>
      </w:docPartPr>
      <w:docPartBody>
        <w:p w:rsidR="00024C26" w:rsidRDefault="008846A6" w:rsidP="008846A6">
          <w:pPr>
            <w:pStyle w:val="ED962728E7184EE7B245DB4EFF870BAD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E905E9DB04D9467A9FC3A4A269A79F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FF08BA-B78E-4B64-84BE-4EEA518125CA}"/>
      </w:docPartPr>
      <w:docPartBody>
        <w:p w:rsidR="00024C26" w:rsidRDefault="008846A6" w:rsidP="008846A6">
          <w:pPr>
            <w:pStyle w:val="E905E9DB04D9467A9FC3A4A269A79FBF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251E04BD830B42B0874890EE396F4A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4A8108-D985-4989-9681-925B5E0F9C81}"/>
      </w:docPartPr>
      <w:docPartBody>
        <w:p w:rsidR="00024C26" w:rsidRDefault="008846A6" w:rsidP="008846A6">
          <w:pPr>
            <w:pStyle w:val="251E04BD830B42B0874890EE396F4A64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BF7C29E55E5D40AFB646A8E395BF1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15E1E9-BB28-4804-AA83-46D9EE497E6B}"/>
      </w:docPartPr>
      <w:docPartBody>
        <w:p w:rsidR="00024C26" w:rsidRDefault="008846A6" w:rsidP="008846A6">
          <w:pPr>
            <w:pStyle w:val="BF7C29E55E5D40AFB646A8E395BF1FB7"/>
          </w:pPr>
          <w:r w:rsidRPr="00991801">
            <w:rPr>
              <w:rFonts w:ascii="Verdana" w:hAnsi="Verdana"/>
              <w:color w:val="FF0000"/>
              <w:sz w:val="20"/>
              <w:szCs w:val="20"/>
            </w:rPr>
            <w:t>K</w:t>
          </w:r>
          <w:r w:rsidRPr="00991801">
            <w:rPr>
              <w:rStyle w:val="Textzstupnhosymbolu"/>
              <w:color w:val="FF0000"/>
            </w:rPr>
            <w:t>liknutím zadáte text.</w:t>
          </w:r>
        </w:p>
      </w:docPartBody>
    </w:docPart>
    <w:docPart>
      <w:docPartPr>
        <w:name w:val="1AE98AB9B97D40AEA4566F4BFFD513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F5ACB7-5E96-4B80-BBBF-7F410EFFF40D}"/>
      </w:docPartPr>
      <w:docPartBody>
        <w:p w:rsidR="00024C26" w:rsidRDefault="008846A6" w:rsidP="008846A6">
          <w:pPr>
            <w:pStyle w:val="1AE98AB9B97D40AEA4566F4BFFD513A2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28C6507F375B44CF828B1436AD38D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C44224-7DC7-4E7A-A6FF-27C79AE91248}"/>
      </w:docPartPr>
      <w:docPartBody>
        <w:p w:rsidR="00024C26" w:rsidRDefault="008846A6" w:rsidP="008846A6">
          <w:pPr>
            <w:pStyle w:val="28C6507F375B44CF828B1436AD38D360"/>
          </w:pPr>
          <w:r w:rsidRPr="00991801">
            <w:rPr>
              <w:rStyle w:val="Textzstupnhosymbolu"/>
              <w:color w:val="FF0000"/>
              <w:sz w:val="20"/>
              <w:szCs w:val="20"/>
            </w:rPr>
            <w:t>Kliknutím zadáte text.</w:t>
          </w:r>
        </w:p>
      </w:docPartBody>
    </w:docPart>
    <w:docPart>
      <w:docPartPr>
        <w:name w:val="BCD17AAEAE144FE1A0D82CA8D9053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800FD4-97CE-4A12-9B83-C157969118F1}"/>
      </w:docPartPr>
      <w:docPartBody>
        <w:p w:rsidR="00024C26" w:rsidRDefault="008846A6" w:rsidP="008846A6">
          <w:pPr>
            <w:pStyle w:val="BCD17AAEAE144FE1A0D82CA8D9053222"/>
          </w:pPr>
          <w:r w:rsidRPr="00991801">
            <w:rPr>
              <w:rStyle w:val="Textzstupnhosymbolu"/>
              <w:color w:val="FF0000"/>
              <w:sz w:val="20"/>
              <w:szCs w:val="20"/>
            </w:rPr>
            <w:t>Kliknutím zadáte text.</w:t>
          </w:r>
        </w:p>
      </w:docPartBody>
    </w:docPart>
    <w:docPart>
      <w:docPartPr>
        <w:name w:val="D2E80F60D4E04A8BA48BEC512B7EA3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05A827-1A19-46CB-B7BE-11A1BBF4EBE9}"/>
      </w:docPartPr>
      <w:docPartBody>
        <w:p w:rsidR="00024C26" w:rsidRDefault="008846A6" w:rsidP="008846A6">
          <w:pPr>
            <w:pStyle w:val="D2E80F60D4E04A8BA48BEC512B7EA332"/>
          </w:pPr>
          <w:r w:rsidRPr="00605ABE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957E96CB50F74F23A92CEDE839D896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01F9BA-11B9-429C-8705-29DBC270F867}"/>
      </w:docPartPr>
      <w:docPartBody>
        <w:p w:rsidR="00024C26" w:rsidRDefault="008846A6" w:rsidP="008846A6">
          <w:pPr>
            <w:pStyle w:val="957E96CB50F74F23A92CEDE839D896F7"/>
          </w:pPr>
          <w:r w:rsidRPr="00605ABE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56B7BA7EC965449993D06CA755594B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03ABF5-D1B9-4D80-A1D5-7C457AB5503D}"/>
      </w:docPartPr>
      <w:docPartBody>
        <w:p w:rsidR="00024C26" w:rsidRDefault="008846A6" w:rsidP="008846A6">
          <w:pPr>
            <w:pStyle w:val="56B7BA7EC965449993D06CA755594BD1"/>
          </w:pPr>
          <w:r w:rsidRPr="00991801">
            <w:rPr>
              <w:rStyle w:val="Textzstupnhosymbolu"/>
              <w:rFonts w:ascii="Verdana" w:hAnsi="Verdana"/>
              <w:color w:val="FF0000"/>
              <w:sz w:val="20"/>
              <w:szCs w:val="20"/>
            </w:rPr>
            <w:t>Kliknutím .</w:t>
          </w:r>
        </w:p>
      </w:docPartBody>
    </w:docPart>
    <w:docPart>
      <w:docPartPr>
        <w:name w:val="1C15D109893844DC9C694069D37307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20F2D2-89FE-4BFF-BF4F-46CD0859AAD0}"/>
      </w:docPartPr>
      <w:docPartBody>
        <w:p w:rsidR="00024C26" w:rsidRDefault="008846A6" w:rsidP="008846A6">
          <w:pPr>
            <w:pStyle w:val="1C15D109893844DC9C694069D37307DF"/>
          </w:pPr>
          <w:r w:rsidRPr="00991801">
            <w:rPr>
              <w:rStyle w:val="Textzstupnhosymbolu"/>
              <w:rFonts w:ascii="Verdana" w:hAnsi="Verdana"/>
              <w:color w:val="FF0000"/>
              <w:sz w:val="20"/>
              <w:szCs w:val="20"/>
            </w:rPr>
            <w:t>Klikn.</w:t>
          </w:r>
        </w:p>
      </w:docPartBody>
    </w:docPart>
    <w:docPart>
      <w:docPartPr>
        <w:name w:val="40FD8B7F367C4DDF8890935E92CC55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DCF8A6-B356-4970-9562-8678D9516867}"/>
      </w:docPartPr>
      <w:docPartBody>
        <w:p w:rsidR="00024C26" w:rsidRDefault="008846A6" w:rsidP="008846A6">
          <w:pPr>
            <w:pStyle w:val="40FD8B7F367C4DDF8890935E92CC55D7"/>
          </w:pPr>
          <w:r w:rsidRPr="00991801">
            <w:rPr>
              <w:rStyle w:val="Textzstupnhosymbolu"/>
              <w:rFonts w:ascii="Verdana" w:hAnsi="Verdana"/>
              <w:color w:val="FF0000"/>
              <w:sz w:val="20"/>
              <w:szCs w:val="20"/>
            </w:rPr>
            <w:t>Kliknut.</w:t>
          </w:r>
        </w:p>
      </w:docPartBody>
    </w:docPart>
    <w:docPart>
      <w:docPartPr>
        <w:name w:val="C4CB613FF8D64855B715E35AE44939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2B7C44-A978-4F1F-8C74-A326A0D39EFD}"/>
      </w:docPartPr>
      <w:docPartBody>
        <w:p w:rsidR="00024C26" w:rsidRDefault="008846A6" w:rsidP="008846A6">
          <w:pPr>
            <w:pStyle w:val="C4CB613FF8D64855B715E35AE449398B"/>
          </w:pPr>
          <w:r w:rsidRPr="00605ABE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78A666E15CDB4B01A1A98805BB813A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8CD11C-B17F-49BE-BEA8-EB59ECF109E4}"/>
      </w:docPartPr>
      <w:docPartBody>
        <w:p w:rsidR="00024C26" w:rsidRDefault="008846A6" w:rsidP="008846A6">
          <w:pPr>
            <w:pStyle w:val="78A666E15CDB4B01A1A98805BB813A57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A444EEB95C4E463DA9880BE9B47522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1CB072-13AE-493D-AA15-C58255D89899}"/>
      </w:docPartPr>
      <w:docPartBody>
        <w:p w:rsidR="00024C26" w:rsidRDefault="008846A6" w:rsidP="008846A6">
          <w:pPr>
            <w:pStyle w:val="A444EEB95C4E463DA9880BE9B4752262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8B6A4DA1E57642AA9879189EB5313C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B7FD35-7742-4F90-AB48-C995A95E3828}"/>
      </w:docPartPr>
      <w:docPartBody>
        <w:p w:rsidR="00024C26" w:rsidRDefault="008846A6" w:rsidP="008846A6">
          <w:pPr>
            <w:pStyle w:val="8B6A4DA1E57642AA9879189EB5313C5B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9D95BE6C9D324F9F8AF175A31613B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293A9E-3EF8-4878-9023-3404FD483632}"/>
      </w:docPartPr>
      <w:docPartBody>
        <w:p w:rsidR="00024C26" w:rsidRDefault="008846A6" w:rsidP="008846A6">
          <w:pPr>
            <w:pStyle w:val="9D95BE6C9D324F9F8AF175A31613BCA7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8EE069A81CFC40FDBCB5B06A04EC31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E6D300-2CA0-4E6B-94F7-F91DFAE2185C}"/>
      </w:docPartPr>
      <w:docPartBody>
        <w:p w:rsidR="00024C26" w:rsidRDefault="008846A6" w:rsidP="008846A6">
          <w:pPr>
            <w:pStyle w:val="8EE069A81CFC40FDBCB5B06A04EC3179"/>
          </w:pPr>
          <w:r w:rsidRPr="00991801">
            <w:rPr>
              <w:rStyle w:val="Textzstupnhosymbolu"/>
              <w:color w:val="FF0000"/>
            </w:rPr>
            <w:t>Kliknutím zadáte text.</w:t>
          </w:r>
        </w:p>
      </w:docPartBody>
    </w:docPart>
    <w:docPart>
      <w:docPartPr>
        <w:name w:val="6CC0F6A57FE541C48BA65E9BF0CE24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4B1356-1E96-4352-B6CE-CA50F3C6A5B3}"/>
      </w:docPartPr>
      <w:docPartBody>
        <w:p w:rsidR="00024C26" w:rsidRDefault="008846A6" w:rsidP="008846A6">
          <w:pPr>
            <w:pStyle w:val="6CC0F6A57FE541C48BA65E9BF0CE24AD"/>
          </w:pPr>
          <w:r w:rsidRPr="00991801">
            <w:rPr>
              <w:rStyle w:val="Textzstupnhosymbolu"/>
              <w:color w:val="FF0000"/>
            </w:rPr>
            <w:t xml:space="preserve">Kliknutím zadáte </w:t>
          </w:r>
        </w:p>
      </w:docPartBody>
    </w:docPart>
    <w:docPart>
      <w:docPartPr>
        <w:name w:val="693733ADE274465AA7E308CB6F79C0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2DB9A0-4E6A-4958-BCF6-7C7D65C61E74}"/>
      </w:docPartPr>
      <w:docPartBody>
        <w:p w:rsidR="00024C26" w:rsidRDefault="008846A6" w:rsidP="008846A6">
          <w:pPr>
            <w:pStyle w:val="693733ADE274465AA7E308CB6F79C0F2"/>
          </w:pPr>
          <w:r w:rsidRPr="00244432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D8"/>
    <w:rsid w:val="00024C26"/>
    <w:rsid w:val="00356ADA"/>
    <w:rsid w:val="00863DBE"/>
    <w:rsid w:val="008846A6"/>
    <w:rsid w:val="009822D3"/>
    <w:rsid w:val="00A53CD8"/>
    <w:rsid w:val="00B7586B"/>
    <w:rsid w:val="00B82B31"/>
    <w:rsid w:val="00C67631"/>
    <w:rsid w:val="00F40E3F"/>
    <w:rsid w:val="00F8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846A6"/>
    <w:rPr>
      <w:color w:val="808080"/>
    </w:rPr>
  </w:style>
  <w:style w:type="paragraph" w:customStyle="1" w:styleId="2582550ECCC043C693A8862CC2D78C2C">
    <w:name w:val="2582550ECCC043C693A8862CC2D78C2C"/>
    <w:rsid w:val="00A53CD8"/>
  </w:style>
  <w:style w:type="paragraph" w:customStyle="1" w:styleId="CD93F612152D4985AC74A803AFAF3DA2">
    <w:name w:val="CD93F612152D4985AC74A803AFAF3DA2"/>
    <w:rsid w:val="00A53CD8"/>
  </w:style>
  <w:style w:type="paragraph" w:customStyle="1" w:styleId="17DDD5E912AD4FF1A77436B20F119AD3">
    <w:name w:val="17DDD5E912AD4FF1A77436B20F119AD3"/>
    <w:rsid w:val="00A53CD8"/>
  </w:style>
  <w:style w:type="paragraph" w:customStyle="1" w:styleId="8807A9FB122449F2B7EEBA6837D91252">
    <w:name w:val="8807A9FB122449F2B7EEBA6837D91252"/>
    <w:rsid w:val="00A53CD8"/>
  </w:style>
  <w:style w:type="paragraph" w:customStyle="1" w:styleId="E78C93540FA64E93AE6191185C7BAF2B">
    <w:name w:val="E78C93540FA64E93AE6191185C7BAF2B"/>
    <w:rsid w:val="00A53CD8"/>
  </w:style>
  <w:style w:type="paragraph" w:customStyle="1" w:styleId="2B279452286949C58E60F31B35FE9B31">
    <w:name w:val="2B279452286949C58E60F31B35FE9B31"/>
    <w:rsid w:val="00A53CD8"/>
  </w:style>
  <w:style w:type="paragraph" w:customStyle="1" w:styleId="C63353D0E0F54C4FAAB6ABB16FE957C8">
    <w:name w:val="C63353D0E0F54C4FAAB6ABB16FE957C8"/>
    <w:rsid w:val="00A53CD8"/>
  </w:style>
  <w:style w:type="paragraph" w:customStyle="1" w:styleId="1EEB4FF192E94065A332E9294976BF2C">
    <w:name w:val="1EEB4FF192E94065A332E9294976BF2C"/>
    <w:rsid w:val="00A53CD8"/>
  </w:style>
  <w:style w:type="paragraph" w:customStyle="1" w:styleId="2582550ECCC043C693A8862CC2D78C2C1">
    <w:name w:val="2582550ECCC043C693A8862CC2D78C2C1"/>
    <w:rsid w:val="00A53CD8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">
    <w:name w:val="C6D32B9CB29149A790EC9364F2FB3DEE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1">
    <w:name w:val="1EEB4FF192E94065A332E9294976BF2C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1">
    <w:name w:val="2B279452286949C58E60F31B35FE9B31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1">
    <w:name w:val="8807A9FB122449F2B7EEBA6837D91252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1">
    <w:name w:val="C63353D0E0F54C4FAAB6ABB16FE957C8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EFF865425E84BB9BC4355341829B21B">
    <w:name w:val="CEFF865425E84BB9BC4355341829B21B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0389AF704C04B769F03A345623F8CB9">
    <w:name w:val="C0389AF704C04B769F03A345623F8CB9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9869C9AD93164A189A49DCF0D0D3963C">
    <w:name w:val="9869C9AD93164A189A49DCF0D0D3963C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BF7E61971BD4C628E717A413A92C0E2">
    <w:name w:val="7BF7E61971BD4C628E717A413A92C0E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718CABDBA79495A90C896962ACF7FFC">
    <w:name w:val="D718CABDBA79495A90C896962ACF7FFC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9CEA69E36374BAEA34A9C7FD5C5EB08">
    <w:name w:val="69CEA69E36374BAEA34A9C7FD5C5EB08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WW8Num18z0">
    <w:name w:val="WW8Num18z0"/>
    <w:rsid w:val="00A53CD8"/>
    <w:rPr>
      <w:rFonts w:ascii="Arial" w:eastAsia="Times New Roman" w:hAnsi="Arial" w:cs="Arial"/>
    </w:rPr>
  </w:style>
  <w:style w:type="paragraph" w:customStyle="1" w:styleId="obsah-rmce">
    <w:name w:val="obsah-rámce"/>
    <w:basedOn w:val="Normlny"/>
    <w:rsid w:val="00B82B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F612152D4985AC74A803AFAF3DA21">
    <w:name w:val="CD93F612152D4985AC74A803AFAF3DA2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">
    <w:name w:val="EA1A989CB54743CCB7414920C73EFA1D"/>
    <w:rsid w:val="00A53CD8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1">
    <w:name w:val="C6D32B9CB29149A790EC9364F2FB3DEE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2">
    <w:name w:val="1EEB4FF192E94065A332E9294976BF2C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2">
    <w:name w:val="2B279452286949C58E60F31B35FE9B31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2">
    <w:name w:val="8807A9FB122449F2B7EEBA6837D91252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2">
    <w:name w:val="C63353D0E0F54C4FAAB6ABB16FE957C8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">
    <w:name w:val="A34AC3AF325E47DFABFCA804D973F27F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">
    <w:name w:val="DEC5B4039BE94A668AC5D9057752889E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">
    <w:name w:val="5E7F685F58FB455DA22DD9CFE0372783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">
    <w:name w:val="E07D190A3CA1485B849D51E9042361E9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">
    <w:name w:val="F0193D6C94204963A16E449C2C7D2387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">
    <w:name w:val="EB913D97CDD14C429958CD6084AECD9D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9FBAAB019514100BEEC05F5016363C6">
    <w:name w:val="89FBAAB019514100BEEC05F5016363C6"/>
    <w:rsid w:val="00A53CD8"/>
  </w:style>
  <w:style w:type="paragraph" w:customStyle="1" w:styleId="32D20E3902DE4A4C8BA290459042CADB">
    <w:name w:val="32D20E3902DE4A4C8BA290459042CADB"/>
    <w:rsid w:val="00B82B31"/>
  </w:style>
  <w:style w:type="paragraph" w:customStyle="1" w:styleId="3A70846B58A7455EA9B5F7ABFFE1C596">
    <w:name w:val="3A70846B58A7455EA9B5F7ABFFE1C596"/>
    <w:rsid w:val="00B82B31"/>
  </w:style>
  <w:style w:type="paragraph" w:customStyle="1" w:styleId="EA1A989CB54743CCB7414920C73EFA1D1">
    <w:name w:val="EA1A989CB54743CCB7414920C73EFA1D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2">
    <w:name w:val="C6D32B9CB29149A790EC9364F2FB3DEE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3">
    <w:name w:val="1EEB4FF192E94065A332E9294976BF2C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3">
    <w:name w:val="2B279452286949C58E60F31B35FE9B31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3">
    <w:name w:val="8807A9FB122449F2B7EEBA6837D91252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3">
    <w:name w:val="C63353D0E0F54C4FAAB6ABB16FE957C8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1">
    <w:name w:val="A34AC3AF325E47DFABFCA804D973F27F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1">
    <w:name w:val="DEC5B4039BE94A668AC5D9057752889E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1">
    <w:name w:val="5E7F685F58FB455DA22DD9CFE0372783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1">
    <w:name w:val="E07D190A3CA1485B849D51E9042361E9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1">
    <w:name w:val="F0193D6C94204963A16E449C2C7D2387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1">
    <w:name w:val="EB913D97CDD14C429958CD6084AECD9D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3A70846B58A7455EA9B5F7ABFFE1C5961">
    <w:name w:val="3A70846B58A7455EA9B5F7ABFFE1C596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9D74A9B0FE6405EA506397AA7E0C8BF">
    <w:name w:val="F9D74A9B0FE6405EA506397AA7E0C8BF"/>
    <w:rsid w:val="00B82B31"/>
  </w:style>
  <w:style w:type="paragraph" w:customStyle="1" w:styleId="7C7FBE20DF094E67967B6796D6507893">
    <w:name w:val="7C7FBE20DF094E67967B6796D6507893"/>
    <w:rsid w:val="00B82B31"/>
  </w:style>
  <w:style w:type="paragraph" w:customStyle="1" w:styleId="6E95B901C47545E3BF89F40EEB8F387E">
    <w:name w:val="6E95B901C47545E3BF89F40EEB8F387E"/>
    <w:rsid w:val="00B82B31"/>
  </w:style>
  <w:style w:type="paragraph" w:customStyle="1" w:styleId="F76EDE1A714247D7A764FD36BA3A94E8">
    <w:name w:val="F76EDE1A714247D7A764FD36BA3A94E8"/>
    <w:rsid w:val="00B82B31"/>
  </w:style>
  <w:style w:type="paragraph" w:customStyle="1" w:styleId="53DB60F3F5BE41E3A4EEB26D6E8BAC44">
    <w:name w:val="53DB60F3F5BE41E3A4EEB26D6E8BAC44"/>
    <w:rsid w:val="00B82B31"/>
  </w:style>
  <w:style w:type="paragraph" w:customStyle="1" w:styleId="E9C103B4562144E2BFDA98BAA9DB7A09">
    <w:name w:val="E9C103B4562144E2BFDA98BAA9DB7A09"/>
    <w:rsid w:val="00B82B31"/>
  </w:style>
  <w:style w:type="paragraph" w:customStyle="1" w:styleId="CA98B83E31B14723B06A84B294B436F0">
    <w:name w:val="CA98B83E31B14723B06A84B294B436F0"/>
    <w:rsid w:val="00B82B31"/>
  </w:style>
  <w:style w:type="paragraph" w:customStyle="1" w:styleId="EA1A989CB54743CCB7414920C73EFA1D2">
    <w:name w:val="EA1A989CB54743CCB7414920C73EFA1D2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1">
    <w:name w:val="7C7FBE20DF094E67967B6796D6507893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1">
    <w:name w:val="6E95B901C47545E3BF89F40EEB8F387E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1">
    <w:name w:val="F76EDE1A714247D7A764FD36BA3A94E8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1">
    <w:name w:val="53DB60F3F5BE41E3A4EEB26D6E8BAC44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">
    <w:name w:val="2D54075B5E8147758BFA68B4F04834D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1">
    <w:name w:val="CA98B83E31B14723B06A84B294B436F0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3">
    <w:name w:val="C6D32B9CB29149A790EC9364F2FB3DEE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4">
    <w:name w:val="1EEB4FF192E94065A332E9294976BF2C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4">
    <w:name w:val="2B279452286949C58E60F31B35FE9B31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4">
    <w:name w:val="8807A9FB122449F2B7EEBA6837D91252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4">
    <w:name w:val="C63353D0E0F54C4FAAB6ABB16FE957C8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2">
    <w:name w:val="A34AC3AF325E47DFABFCA804D973F27F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2">
    <w:name w:val="DEC5B4039BE94A668AC5D9057752889E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2">
    <w:name w:val="5E7F685F58FB455DA22DD9CFE0372783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2">
    <w:name w:val="E07D190A3CA1485B849D51E9042361E9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2">
    <w:name w:val="F0193D6C94204963A16E449C2C7D2387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2">
    <w:name w:val="EB913D97CDD14C429958CD6084AECD9D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3">
    <w:name w:val="EA1A989CB54743CCB7414920C73EFA1D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2">
    <w:name w:val="7C7FBE20DF094E67967B6796D6507893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2">
    <w:name w:val="6E95B901C47545E3BF89F40EEB8F387E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2">
    <w:name w:val="F76EDE1A714247D7A764FD36BA3A94E8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2">
    <w:name w:val="53DB60F3F5BE41E3A4EEB26D6E8BAC44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1">
    <w:name w:val="2D54075B5E8147758BFA68B4F04834D11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2">
    <w:name w:val="CA98B83E31B14723B06A84B294B436F0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3">
    <w:name w:val="A34AC3AF325E47DFABFCA804D973F27F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3">
    <w:name w:val="DEC5B4039BE94A668AC5D9057752889E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3">
    <w:name w:val="5E7F685F58FB455DA22DD9CFE0372783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3">
    <w:name w:val="E07D190A3CA1485B849D51E9042361E9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3">
    <w:name w:val="F0193D6C94204963A16E449C2C7D2387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3">
    <w:name w:val="EB913D97CDD14C429958CD6084AECD9D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4">
    <w:name w:val="EA1A989CB54743CCB7414920C73EFA1D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3">
    <w:name w:val="7C7FBE20DF094E67967B6796D6507893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3">
    <w:name w:val="6E95B901C47545E3BF89F40EEB8F387E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3">
    <w:name w:val="F76EDE1A714247D7A764FD36BA3A94E8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3">
    <w:name w:val="53DB60F3F5BE41E3A4EEB26D6E8BAC44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2">
    <w:name w:val="2D54075B5E8147758BFA68B4F04834D1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3">
    <w:name w:val="CA98B83E31B14723B06A84B294B436F0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">
    <w:name w:val="ACCF4AD7EBFD4E74BB3B86639963544B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">
    <w:name w:val="E833CECB3C5A44BF9E4C8AEDD79B268D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">
    <w:name w:val="5F26D951E4CB484FB116017336DFA4D1"/>
    <w:rsid w:val="00C67631"/>
  </w:style>
  <w:style w:type="paragraph" w:customStyle="1" w:styleId="EFC42FDDA8714A4093A2F6CFE07C06C4">
    <w:name w:val="EFC42FDDA8714A4093A2F6CFE07C06C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">
    <w:name w:val="F0D8A44DDD8A43F9B81D7D8F9E2359D9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4">
    <w:name w:val="A34AC3AF325E47DFABFCA804D973F27F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4">
    <w:name w:val="DEC5B4039BE94A668AC5D9057752889E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4">
    <w:name w:val="5E7F685F58FB455DA22DD9CFE0372783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4">
    <w:name w:val="E07D190A3CA1485B849D51E9042361E9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4">
    <w:name w:val="F0193D6C94204963A16E449C2C7D2387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4">
    <w:name w:val="EB913D97CDD14C429958CD6084AECD9D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5">
    <w:name w:val="EA1A989CB54743CCB7414920C73EFA1D5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4">
    <w:name w:val="7C7FBE20DF094E67967B6796D6507893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4">
    <w:name w:val="6E95B901C47545E3BF89F40EEB8F387E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4">
    <w:name w:val="F76EDE1A714247D7A764FD36BA3A94E8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4">
    <w:name w:val="53DB60F3F5BE41E3A4EEB26D6E8BAC44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3">
    <w:name w:val="2D54075B5E8147758BFA68B4F04834D1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4">
    <w:name w:val="CA98B83E31B14723B06A84B294B436F0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1">
    <w:name w:val="ACCF4AD7EBFD4E74BB3B86639963544B1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1">
    <w:name w:val="E833CECB3C5A44BF9E4C8AEDD79B268D1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1">
    <w:name w:val="5F26D951E4CB484FB116017336DFA4D11"/>
    <w:rsid w:val="00C67631"/>
  </w:style>
  <w:style w:type="paragraph" w:customStyle="1" w:styleId="EFC42FDDA8714A4093A2F6CFE07C06C41">
    <w:name w:val="EFC42FDDA8714A4093A2F6CFE07C06C41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1">
    <w:name w:val="F0D8A44DDD8A43F9B81D7D8F9E2359D91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5">
    <w:name w:val="A34AC3AF325E47DFABFCA804D973F27F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5">
    <w:name w:val="DEC5B4039BE94A668AC5D9057752889E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5">
    <w:name w:val="5E7F685F58FB455DA22DD9CFE0372783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5">
    <w:name w:val="E07D190A3CA1485B849D51E9042361E9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5">
    <w:name w:val="F0193D6C94204963A16E449C2C7D2387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5">
    <w:name w:val="EB913D97CDD14C429958CD6084AECD9D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D7D8C41B3E43ADA886CCBFBAC6B9E0">
    <w:name w:val="5ED7D8C41B3E43ADA886CCBFBAC6B9E0"/>
    <w:rsid w:val="008846A6"/>
  </w:style>
  <w:style w:type="paragraph" w:customStyle="1" w:styleId="7D4800FED41E49DE8E09C409629C06AE">
    <w:name w:val="7D4800FED41E49DE8E09C409629C06AE"/>
    <w:rsid w:val="008846A6"/>
  </w:style>
  <w:style w:type="paragraph" w:customStyle="1" w:styleId="B89B3B597CCE4BA290522A5BF1D160D5">
    <w:name w:val="B89B3B597CCE4BA290522A5BF1D160D5"/>
    <w:rsid w:val="008846A6"/>
  </w:style>
  <w:style w:type="paragraph" w:customStyle="1" w:styleId="1BA05900E14E4B6483F90FC98766C102">
    <w:name w:val="1BA05900E14E4B6483F90FC98766C102"/>
    <w:rsid w:val="008846A6"/>
  </w:style>
  <w:style w:type="paragraph" w:customStyle="1" w:styleId="ED962728E7184EE7B245DB4EFF870BAD">
    <w:name w:val="ED962728E7184EE7B245DB4EFF870BAD"/>
    <w:rsid w:val="008846A6"/>
  </w:style>
  <w:style w:type="paragraph" w:customStyle="1" w:styleId="E905E9DB04D9467A9FC3A4A269A79FBF">
    <w:name w:val="E905E9DB04D9467A9FC3A4A269A79FBF"/>
    <w:rsid w:val="008846A6"/>
  </w:style>
  <w:style w:type="paragraph" w:customStyle="1" w:styleId="251E04BD830B42B0874890EE396F4A64">
    <w:name w:val="251E04BD830B42B0874890EE396F4A64"/>
    <w:rsid w:val="008846A6"/>
  </w:style>
  <w:style w:type="paragraph" w:customStyle="1" w:styleId="BF7C29E55E5D40AFB646A8E395BF1FB7">
    <w:name w:val="BF7C29E55E5D40AFB646A8E395BF1FB7"/>
    <w:rsid w:val="008846A6"/>
  </w:style>
  <w:style w:type="paragraph" w:customStyle="1" w:styleId="1AE98AB9B97D40AEA4566F4BFFD513A2">
    <w:name w:val="1AE98AB9B97D40AEA4566F4BFFD513A2"/>
    <w:rsid w:val="008846A6"/>
  </w:style>
  <w:style w:type="paragraph" w:customStyle="1" w:styleId="28C6507F375B44CF828B1436AD38D360">
    <w:name w:val="28C6507F375B44CF828B1436AD38D360"/>
    <w:rsid w:val="008846A6"/>
  </w:style>
  <w:style w:type="paragraph" w:customStyle="1" w:styleId="BCD17AAEAE144FE1A0D82CA8D9053222">
    <w:name w:val="BCD17AAEAE144FE1A0D82CA8D9053222"/>
    <w:rsid w:val="008846A6"/>
  </w:style>
  <w:style w:type="paragraph" w:customStyle="1" w:styleId="D2E80F60D4E04A8BA48BEC512B7EA332">
    <w:name w:val="D2E80F60D4E04A8BA48BEC512B7EA332"/>
    <w:rsid w:val="008846A6"/>
  </w:style>
  <w:style w:type="paragraph" w:customStyle="1" w:styleId="957E96CB50F74F23A92CEDE839D896F7">
    <w:name w:val="957E96CB50F74F23A92CEDE839D896F7"/>
    <w:rsid w:val="008846A6"/>
  </w:style>
  <w:style w:type="paragraph" w:customStyle="1" w:styleId="56B7BA7EC965449993D06CA755594BD1">
    <w:name w:val="56B7BA7EC965449993D06CA755594BD1"/>
    <w:rsid w:val="008846A6"/>
  </w:style>
  <w:style w:type="paragraph" w:customStyle="1" w:styleId="1C15D109893844DC9C694069D37307DF">
    <w:name w:val="1C15D109893844DC9C694069D37307DF"/>
    <w:rsid w:val="008846A6"/>
  </w:style>
  <w:style w:type="paragraph" w:customStyle="1" w:styleId="40FD8B7F367C4DDF8890935E92CC55D7">
    <w:name w:val="40FD8B7F367C4DDF8890935E92CC55D7"/>
    <w:rsid w:val="008846A6"/>
  </w:style>
  <w:style w:type="paragraph" w:customStyle="1" w:styleId="C4CB613FF8D64855B715E35AE449398B">
    <w:name w:val="C4CB613FF8D64855B715E35AE449398B"/>
    <w:rsid w:val="008846A6"/>
  </w:style>
  <w:style w:type="paragraph" w:customStyle="1" w:styleId="78A666E15CDB4B01A1A98805BB813A57">
    <w:name w:val="78A666E15CDB4B01A1A98805BB813A57"/>
    <w:rsid w:val="008846A6"/>
  </w:style>
  <w:style w:type="paragraph" w:customStyle="1" w:styleId="A444EEB95C4E463DA9880BE9B4752262">
    <w:name w:val="A444EEB95C4E463DA9880BE9B4752262"/>
    <w:rsid w:val="008846A6"/>
  </w:style>
  <w:style w:type="paragraph" w:customStyle="1" w:styleId="8B6A4DA1E57642AA9879189EB5313C5B">
    <w:name w:val="8B6A4DA1E57642AA9879189EB5313C5B"/>
    <w:rsid w:val="008846A6"/>
  </w:style>
  <w:style w:type="paragraph" w:customStyle="1" w:styleId="9D95BE6C9D324F9F8AF175A31613BCA7">
    <w:name w:val="9D95BE6C9D324F9F8AF175A31613BCA7"/>
    <w:rsid w:val="008846A6"/>
  </w:style>
  <w:style w:type="paragraph" w:customStyle="1" w:styleId="8EE069A81CFC40FDBCB5B06A04EC3179">
    <w:name w:val="8EE069A81CFC40FDBCB5B06A04EC3179"/>
    <w:rsid w:val="008846A6"/>
  </w:style>
  <w:style w:type="paragraph" w:customStyle="1" w:styleId="6CC0F6A57FE541C48BA65E9BF0CE24AD">
    <w:name w:val="6CC0F6A57FE541C48BA65E9BF0CE24AD"/>
    <w:rsid w:val="008846A6"/>
  </w:style>
  <w:style w:type="paragraph" w:customStyle="1" w:styleId="693733ADE274465AA7E308CB6F79C0F2">
    <w:name w:val="693733ADE274465AA7E308CB6F79C0F2"/>
    <w:rsid w:val="008846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846A6"/>
    <w:rPr>
      <w:color w:val="808080"/>
    </w:rPr>
  </w:style>
  <w:style w:type="paragraph" w:customStyle="1" w:styleId="2582550ECCC043C693A8862CC2D78C2C">
    <w:name w:val="2582550ECCC043C693A8862CC2D78C2C"/>
    <w:rsid w:val="00A53CD8"/>
  </w:style>
  <w:style w:type="paragraph" w:customStyle="1" w:styleId="CD93F612152D4985AC74A803AFAF3DA2">
    <w:name w:val="CD93F612152D4985AC74A803AFAF3DA2"/>
    <w:rsid w:val="00A53CD8"/>
  </w:style>
  <w:style w:type="paragraph" w:customStyle="1" w:styleId="17DDD5E912AD4FF1A77436B20F119AD3">
    <w:name w:val="17DDD5E912AD4FF1A77436B20F119AD3"/>
    <w:rsid w:val="00A53CD8"/>
  </w:style>
  <w:style w:type="paragraph" w:customStyle="1" w:styleId="8807A9FB122449F2B7EEBA6837D91252">
    <w:name w:val="8807A9FB122449F2B7EEBA6837D91252"/>
    <w:rsid w:val="00A53CD8"/>
  </w:style>
  <w:style w:type="paragraph" w:customStyle="1" w:styleId="E78C93540FA64E93AE6191185C7BAF2B">
    <w:name w:val="E78C93540FA64E93AE6191185C7BAF2B"/>
    <w:rsid w:val="00A53CD8"/>
  </w:style>
  <w:style w:type="paragraph" w:customStyle="1" w:styleId="2B279452286949C58E60F31B35FE9B31">
    <w:name w:val="2B279452286949C58E60F31B35FE9B31"/>
    <w:rsid w:val="00A53CD8"/>
  </w:style>
  <w:style w:type="paragraph" w:customStyle="1" w:styleId="C63353D0E0F54C4FAAB6ABB16FE957C8">
    <w:name w:val="C63353D0E0F54C4FAAB6ABB16FE957C8"/>
    <w:rsid w:val="00A53CD8"/>
  </w:style>
  <w:style w:type="paragraph" w:customStyle="1" w:styleId="1EEB4FF192E94065A332E9294976BF2C">
    <w:name w:val="1EEB4FF192E94065A332E9294976BF2C"/>
    <w:rsid w:val="00A53CD8"/>
  </w:style>
  <w:style w:type="paragraph" w:customStyle="1" w:styleId="2582550ECCC043C693A8862CC2D78C2C1">
    <w:name w:val="2582550ECCC043C693A8862CC2D78C2C1"/>
    <w:rsid w:val="00A53CD8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">
    <w:name w:val="C6D32B9CB29149A790EC9364F2FB3DEE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1">
    <w:name w:val="1EEB4FF192E94065A332E9294976BF2C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1">
    <w:name w:val="2B279452286949C58E60F31B35FE9B31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1">
    <w:name w:val="8807A9FB122449F2B7EEBA6837D91252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1">
    <w:name w:val="C63353D0E0F54C4FAAB6ABB16FE957C8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EFF865425E84BB9BC4355341829B21B">
    <w:name w:val="CEFF865425E84BB9BC4355341829B21B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0389AF704C04B769F03A345623F8CB9">
    <w:name w:val="C0389AF704C04B769F03A345623F8CB9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9869C9AD93164A189A49DCF0D0D3963C">
    <w:name w:val="9869C9AD93164A189A49DCF0D0D3963C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BF7E61971BD4C628E717A413A92C0E2">
    <w:name w:val="7BF7E61971BD4C628E717A413A92C0E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718CABDBA79495A90C896962ACF7FFC">
    <w:name w:val="D718CABDBA79495A90C896962ACF7FFC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9CEA69E36374BAEA34A9C7FD5C5EB08">
    <w:name w:val="69CEA69E36374BAEA34A9C7FD5C5EB08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character" w:customStyle="1" w:styleId="WW8Num18z0">
    <w:name w:val="WW8Num18z0"/>
    <w:rsid w:val="00A53CD8"/>
    <w:rPr>
      <w:rFonts w:ascii="Arial" w:eastAsia="Times New Roman" w:hAnsi="Arial" w:cs="Arial"/>
    </w:rPr>
  </w:style>
  <w:style w:type="paragraph" w:customStyle="1" w:styleId="obsah-rmce">
    <w:name w:val="obsah-rámce"/>
    <w:basedOn w:val="Normlny"/>
    <w:rsid w:val="00B82B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3F612152D4985AC74A803AFAF3DA21">
    <w:name w:val="CD93F612152D4985AC74A803AFAF3DA2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">
    <w:name w:val="EA1A989CB54743CCB7414920C73EFA1D"/>
    <w:rsid w:val="00A53CD8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1">
    <w:name w:val="C6D32B9CB29149A790EC9364F2FB3DEE1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2">
    <w:name w:val="1EEB4FF192E94065A332E9294976BF2C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2">
    <w:name w:val="2B279452286949C58E60F31B35FE9B31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2">
    <w:name w:val="8807A9FB122449F2B7EEBA6837D91252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2">
    <w:name w:val="C63353D0E0F54C4FAAB6ABB16FE957C82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">
    <w:name w:val="A34AC3AF325E47DFABFCA804D973F27F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">
    <w:name w:val="DEC5B4039BE94A668AC5D9057752889E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">
    <w:name w:val="5E7F685F58FB455DA22DD9CFE0372783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">
    <w:name w:val="E07D190A3CA1485B849D51E9042361E9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">
    <w:name w:val="F0193D6C94204963A16E449C2C7D2387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">
    <w:name w:val="EB913D97CDD14C429958CD6084AECD9D"/>
    <w:rsid w:val="00A53CD8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9FBAAB019514100BEEC05F5016363C6">
    <w:name w:val="89FBAAB019514100BEEC05F5016363C6"/>
    <w:rsid w:val="00A53CD8"/>
  </w:style>
  <w:style w:type="paragraph" w:customStyle="1" w:styleId="32D20E3902DE4A4C8BA290459042CADB">
    <w:name w:val="32D20E3902DE4A4C8BA290459042CADB"/>
    <w:rsid w:val="00B82B31"/>
  </w:style>
  <w:style w:type="paragraph" w:customStyle="1" w:styleId="3A70846B58A7455EA9B5F7ABFFE1C596">
    <w:name w:val="3A70846B58A7455EA9B5F7ABFFE1C596"/>
    <w:rsid w:val="00B82B31"/>
  </w:style>
  <w:style w:type="paragraph" w:customStyle="1" w:styleId="EA1A989CB54743CCB7414920C73EFA1D1">
    <w:name w:val="EA1A989CB54743CCB7414920C73EFA1D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2">
    <w:name w:val="C6D32B9CB29149A790EC9364F2FB3DEE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3">
    <w:name w:val="1EEB4FF192E94065A332E9294976BF2C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3">
    <w:name w:val="2B279452286949C58E60F31B35FE9B31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3">
    <w:name w:val="8807A9FB122449F2B7EEBA6837D91252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3">
    <w:name w:val="C63353D0E0F54C4FAAB6ABB16FE957C8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1">
    <w:name w:val="A34AC3AF325E47DFABFCA804D973F27F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1">
    <w:name w:val="DEC5B4039BE94A668AC5D9057752889E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1">
    <w:name w:val="5E7F685F58FB455DA22DD9CFE0372783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1">
    <w:name w:val="E07D190A3CA1485B849D51E9042361E9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1">
    <w:name w:val="F0193D6C94204963A16E449C2C7D2387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1">
    <w:name w:val="EB913D97CDD14C429958CD6084AECD9D1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3A70846B58A7455EA9B5F7ABFFE1C5961">
    <w:name w:val="3A70846B58A7455EA9B5F7ABFFE1C596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9D74A9B0FE6405EA506397AA7E0C8BF">
    <w:name w:val="F9D74A9B0FE6405EA506397AA7E0C8BF"/>
    <w:rsid w:val="00B82B31"/>
  </w:style>
  <w:style w:type="paragraph" w:customStyle="1" w:styleId="7C7FBE20DF094E67967B6796D6507893">
    <w:name w:val="7C7FBE20DF094E67967B6796D6507893"/>
    <w:rsid w:val="00B82B31"/>
  </w:style>
  <w:style w:type="paragraph" w:customStyle="1" w:styleId="6E95B901C47545E3BF89F40EEB8F387E">
    <w:name w:val="6E95B901C47545E3BF89F40EEB8F387E"/>
    <w:rsid w:val="00B82B31"/>
  </w:style>
  <w:style w:type="paragraph" w:customStyle="1" w:styleId="F76EDE1A714247D7A764FD36BA3A94E8">
    <w:name w:val="F76EDE1A714247D7A764FD36BA3A94E8"/>
    <w:rsid w:val="00B82B31"/>
  </w:style>
  <w:style w:type="paragraph" w:customStyle="1" w:styleId="53DB60F3F5BE41E3A4EEB26D6E8BAC44">
    <w:name w:val="53DB60F3F5BE41E3A4EEB26D6E8BAC44"/>
    <w:rsid w:val="00B82B31"/>
  </w:style>
  <w:style w:type="paragraph" w:customStyle="1" w:styleId="E9C103B4562144E2BFDA98BAA9DB7A09">
    <w:name w:val="E9C103B4562144E2BFDA98BAA9DB7A09"/>
    <w:rsid w:val="00B82B31"/>
  </w:style>
  <w:style w:type="paragraph" w:customStyle="1" w:styleId="CA98B83E31B14723B06A84B294B436F0">
    <w:name w:val="CA98B83E31B14723B06A84B294B436F0"/>
    <w:rsid w:val="00B82B31"/>
  </w:style>
  <w:style w:type="paragraph" w:customStyle="1" w:styleId="EA1A989CB54743CCB7414920C73EFA1D2">
    <w:name w:val="EA1A989CB54743CCB7414920C73EFA1D2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1">
    <w:name w:val="7C7FBE20DF094E67967B6796D6507893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1">
    <w:name w:val="6E95B901C47545E3BF89F40EEB8F387E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1">
    <w:name w:val="F76EDE1A714247D7A764FD36BA3A94E8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1">
    <w:name w:val="53DB60F3F5BE41E3A4EEB26D6E8BAC44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">
    <w:name w:val="2D54075B5E8147758BFA68B4F04834D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1">
    <w:name w:val="CA98B83E31B14723B06A84B294B436F01"/>
    <w:rsid w:val="00B82B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D32B9CB29149A790EC9364F2FB3DEE3">
    <w:name w:val="C6D32B9CB29149A790EC9364F2FB3DEE3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1EEB4FF192E94065A332E9294976BF2C4">
    <w:name w:val="1EEB4FF192E94065A332E9294976BF2C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B279452286949C58E60F31B35FE9B314">
    <w:name w:val="2B279452286949C58E60F31B35FE9B31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8807A9FB122449F2B7EEBA6837D912524">
    <w:name w:val="8807A9FB122449F2B7EEBA6837D91252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63353D0E0F54C4FAAB6ABB16FE957C84">
    <w:name w:val="C63353D0E0F54C4FAAB6ABB16FE957C84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2">
    <w:name w:val="A34AC3AF325E47DFABFCA804D973F27F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2">
    <w:name w:val="DEC5B4039BE94A668AC5D9057752889E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2">
    <w:name w:val="5E7F685F58FB455DA22DD9CFE0372783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2">
    <w:name w:val="E07D190A3CA1485B849D51E9042361E9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2">
    <w:name w:val="F0193D6C94204963A16E449C2C7D2387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2">
    <w:name w:val="EB913D97CDD14C429958CD6084AECD9D2"/>
    <w:rsid w:val="00B82B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3">
    <w:name w:val="EA1A989CB54743CCB7414920C73EFA1D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2">
    <w:name w:val="7C7FBE20DF094E67967B6796D6507893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2">
    <w:name w:val="6E95B901C47545E3BF89F40EEB8F387E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2">
    <w:name w:val="F76EDE1A714247D7A764FD36BA3A94E8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2">
    <w:name w:val="53DB60F3F5BE41E3A4EEB26D6E8BAC44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1">
    <w:name w:val="2D54075B5E8147758BFA68B4F04834D11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2">
    <w:name w:val="CA98B83E31B14723B06A84B294B436F0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3">
    <w:name w:val="A34AC3AF325E47DFABFCA804D973F27F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3">
    <w:name w:val="DEC5B4039BE94A668AC5D9057752889E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3">
    <w:name w:val="5E7F685F58FB455DA22DD9CFE0372783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3">
    <w:name w:val="E07D190A3CA1485B849D51E9042361E9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3">
    <w:name w:val="F0193D6C94204963A16E449C2C7D2387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3">
    <w:name w:val="EB913D97CDD14C429958CD6084AECD9D3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4">
    <w:name w:val="EA1A989CB54743CCB7414920C73EFA1D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3">
    <w:name w:val="7C7FBE20DF094E67967B6796D6507893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3">
    <w:name w:val="6E95B901C47545E3BF89F40EEB8F387E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3">
    <w:name w:val="F76EDE1A714247D7A764FD36BA3A94E8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3">
    <w:name w:val="53DB60F3F5BE41E3A4EEB26D6E8BAC44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2">
    <w:name w:val="2D54075B5E8147758BFA68B4F04834D12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3">
    <w:name w:val="CA98B83E31B14723B06A84B294B436F0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">
    <w:name w:val="ACCF4AD7EBFD4E74BB3B86639963544B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">
    <w:name w:val="E833CECB3C5A44BF9E4C8AEDD79B268D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">
    <w:name w:val="5F26D951E4CB484FB116017336DFA4D1"/>
    <w:rsid w:val="00C67631"/>
  </w:style>
  <w:style w:type="paragraph" w:customStyle="1" w:styleId="EFC42FDDA8714A4093A2F6CFE07C06C4">
    <w:name w:val="EFC42FDDA8714A4093A2F6CFE07C06C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">
    <w:name w:val="F0D8A44DDD8A43F9B81D7D8F9E2359D9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4">
    <w:name w:val="A34AC3AF325E47DFABFCA804D973F27F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4">
    <w:name w:val="DEC5B4039BE94A668AC5D9057752889E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4">
    <w:name w:val="5E7F685F58FB455DA22DD9CFE0372783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4">
    <w:name w:val="E07D190A3CA1485B849D51E9042361E9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4">
    <w:name w:val="F0193D6C94204963A16E449C2C7D2387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4">
    <w:name w:val="EB913D97CDD14C429958CD6084AECD9D4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A1A989CB54743CCB7414920C73EFA1D5">
    <w:name w:val="EA1A989CB54743CCB7414920C73EFA1D5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7C7FBE20DF094E67967B6796D65078934">
    <w:name w:val="7C7FBE20DF094E67967B6796D6507893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6E95B901C47545E3BF89F40EEB8F387E4">
    <w:name w:val="6E95B901C47545E3BF89F40EEB8F387E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76EDE1A714247D7A764FD36BA3A94E84">
    <w:name w:val="F76EDE1A714247D7A764FD36BA3A94E8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3DB60F3F5BE41E3A4EEB26D6E8BAC444">
    <w:name w:val="53DB60F3F5BE41E3A4EEB26D6E8BAC44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2D54075B5E8147758BFA68B4F04834D13">
    <w:name w:val="2D54075B5E8147758BFA68B4F04834D13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CA98B83E31B14723B06A84B294B436F04">
    <w:name w:val="CA98B83E31B14723B06A84B294B436F04"/>
    <w:rsid w:val="00C67631"/>
    <w:pPr>
      <w:widowControl w:val="0"/>
      <w:tabs>
        <w:tab w:val="left" w:pos="709"/>
      </w:tabs>
      <w:suppressAutoHyphens/>
      <w:spacing w:after="120"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CCF4AD7EBFD4E74BB3B86639963544B1">
    <w:name w:val="ACCF4AD7EBFD4E74BB3B86639963544B1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CECB3C5A44BF9E4C8AEDD79B268D1">
    <w:name w:val="E833CECB3C5A44BF9E4C8AEDD79B268D1"/>
    <w:rsid w:val="00C676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6D951E4CB484FB116017336DFA4D11">
    <w:name w:val="5F26D951E4CB484FB116017336DFA4D11"/>
    <w:rsid w:val="00C67631"/>
  </w:style>
  <w:style w:type="paragraph" w:customStyle="1" w:styleId="EFC42FDDA8714A4093A2F6CFE07C06C41">
    <w:name w:val="EFC42FDDA8714A4093A2F6CFE07C06C41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D8A44DDD8A43F9B81D7D8F9E2359D91">
    <w:name w:val="F0D8A44DDD8A43F9B81D7D8F9E2359D91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A34AC3AF325E47DFABFCA804D973F27F5">
    <w:name w:val="A34AC3AF325E47DFABFCA804D973F27F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DEC5B4039BE94A668AC5D9057752889E5">
    <w:name w:val="DEC5B4039BE94A668AC5D9057752889E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7F685F58FB455DA22DD9CFE03727835">
    <w:name w:val="5E7F685F58FB455DA22DD9CFE0372783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07D190A3CA1485B849D51E9042361E95">
    <w:name w:val="E07D190A3CA1485B849D51E9042361E9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F0193D6C94204963A16E449C2C7D23875">
    <w:name w:val="F0193D6C94204963A16E449C2C7D2387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EB913D97CDD14C429958CD6084AECD9D5">
    <w:name w:val="EB913D97CDD14C429958CD6084AECD9D5"/>
    <w:rsid w:val="00C67631"/>
    <w:pPr>
      <w:widowControl w:val="0"/>
      <w:tabs>
        <w:tab w:val="left" w:pos="709"/>
      </w:tabs>
      <w:suppressAutoHyphens/>
    </w:pPr>
    <w:rPr>
      <w:rFonts w:ascii="Times New Roman" w:eastAsia="Lucida Sans Unicode" w:hAnsi="Times New Roman" w:cs="Tahoma"/>
      <w:sz w:val="24"/>
      <w:szCs w:val="24"/>
      <w:lang w:eastAsia="cs-CZ" w:bidi="cs-CZ"/>
    </w:rPr>
  </w:style>
  <w:style w:type="paragraph" w:customStyle="1" w:styleId="5ED7D8C41B3E43ADA886CCBFBAC6B9E0">
    <w:name w:val="5ED7D8C41B3E43ADA886CCBFBAC6B9E0"/>
    <w:rsid w:val="008846A6"/>
  </w:style>
  <w:style w:type="paragraph" w:customStyle="1" w:styleId="7D4800FED41E49DE8E09C409629C06AE">
    <w:name w:val="7D4800FED41E49DE8E09C409629C06AE"/>
    <w:rsid w:val="008846A6"/>
  </w:style>
  <w:style w:type="paragraph" w:customStyle="1" w:styleId="B89B3B597CCE4BA290522A5BF1D160D5">
    <w:name w:val="B89B3B597CCE4BA290522A5BF1D160D5"/>
    <w:rsid w:val="008846A6"/>
  </w:style>
  <w:style w:type="paragraph" w:customStyle="1" w:styleId="1BA05900E14E4B6483F90FC98766C102">
    <w:name w:val="1BA05900E14E4B6483F90FC98766C102"/>
    <w:rsid w:val="008846A6"/>
  </w:style>
  <w:style w:type="paragraph" w:customStyle="1" w:styleId="ED962728E7184EE7B245DB4EFF870BAD">
    <w:name w:val="ED962728E7184EE7B245DB4EFF870BAD"/>
    <w:rsid w:val="008846A6"/>
  </w:style>
  <w:style w:type="paragraph" w:customStyle="1" w:styleId="E905E9DB04D9467A9FC3A4A269A79FBF">
    <w:name w:val="E905E9DB04D9467A9FC3A4A269A79FBF"/>
    <w:rsid w:val="008846A6"/>
  </w:style>
  <w:style w:type="paragraph" w:customStyle="1" w:styleId="251E04BD830B42B0874890EE396F4A64">
    <w:name w:val="251E04BD830B42B0874890EE396F4A64"/>
    <w:rsid w:val="008846A6"/>
  </w:style>
  <w:style w:type="paragraph" w:customStyle="1" w:styleId="BF7C29E55E5D40AFB646A8E395BF1FB7">
    <w:name w:val="BF7C29E55E5D40AFB646A8E395BF1FB7"/>
    <w:rsid w:val="008846A6"/>
  </w:style>
  <w:style w:type="paragraph" w:customStyle="1" w:styleId="1AE98AB9B97D40AEA4566F4BFFD513A2">
    <w:name w:val="1AE98AB9B97D40AEA4566F4BFFD513A2"/>
    <w:rsid w:val="008846A6"/>
  </w:style>
  <w:style w:type="paragraph" w:customStyle="1" w:styleId="28C6507F375B44CF828B1436AD38D360">
    <w:name w:val="28C6507F375B44CF828B1436AD38D360"/>
    <w:rsid w:val="008846A6"/>
  </w:style>
  <w:style w:type="paragraph" w:customStyle="1" w:styleId="BCD17AAEAE144FE1A0D82CA8D9053222">
    <w:name w:val="BCD17AAEAE144FE1A0D82CA8D9053222"/>
    <w:rsid w:val="008846A6"/>
  </w:style>
  <w:style w:type="paragraph" w:customStyle="1" w:styleId="D2E80F60D4E04A8BA48BEC512B7EA332">
    <w:name w:val="D2E80F60D4E04A8BA48BEC512B7EA332"/>
    <w:rsid w:val="008846A6"/>
  </w:style>
  <w:style w:type="paragraph" w:customStyle="1" w:styleId="957E96CB50F74F23A92CEDE839D896F7">
    <w:name w:val="957E96CB50F74F23A92CEDE839D896F7"/>
    <w:rsid w:val="008846A6"/>
  </w:style>
  <w:style w:type="paragraph" w:customStyle="1" w:styleId="56B7BA7EC965449993D06CA755594BD1">
    <w:name w:val="56B7BA7EC965449993D06CA755594BD1"/>
    <w:rsid w:val="008846A6"/>
  </w:style>
  <w:style w:type="paragraph" w:customStyle="1" w:styleId="1C15D109893844DC9C694069D37307DF">
    <w:name w:val="1C15D109893844DC9C694069D37307DF"/>
    <w:rsid w:val="008846A6"/>
  </w:style>
  <w:style w:type="paragraph" w:customStyle="1" w:styleId="40FD8B7F367C4DDF8890935E92CC55D7">
    <w:name w:val="40FD8B7F367C4DDF8890935E92CC55D7"/>
    <w:rsid w:val="008846A6"/>
  </w:style>
  <w:style w:type="paragraph" w:customStyle="1" w:styleId="C4CB613FF8D64855B715E35AE449398B">
    <w:name w:val="C4CB613FF8D64855B715E35AE449398B"/>
    <w:rsid w:val="008846A6"/>
  </w:style>
  <w:style w:type="paragraph" w:customStyle="1" w:styleId="78A666E15CDB4B01A1A98805BB813A57">
    <w:name w:val="78A666E15CDB4B01A1A98805BB813A57"/>
    <w:rsid w:val="008846A6"/>
  </w:style>
  <w:style w:type="paragraph" w:customStyle="1" w:styleId="A444EEB95C4E463DA9880BE9B4752262">
    <w:name w:val="A444EEB95C4E463DA9880BE9B4752262"/>
    <w:rsid w:val="008846A6"/>
  </w:style>
  <w:style w:type="paragraph" w:customStyle="1" w:styleId="8B6A4DA1E57642AA9879189EB5313C5B">
    <w:name w:val="8B6A4DA1E57642AA9879189EB5313C5B"/>
    <w:rsid w:val="008846A6"/>
  </w:style>
  <w:style w:type="paragraph" w:customStyle="1" w:styleId="9D95BE6C9D324F9F8AF175A31613BCA7">
    <w:name w:val="9D95BE6C9D324F9F8AF175A31613BCA7"/>
    <w:rsid w:val="008846A6"/>
  </w:style>
  <w:style w:type="paragraph" w:customStyle="1" w:styleId="8EE069A81CFC40FDBCB5B06A04EC3179">
    <w:name w:val="8EE069A81CFC40FDBCB5B06A04EC3179"/>
    <w:rsid w:val="008846A6"/>
  </w:style>
  <w:style w:type="paragraph" w:customStyle="1" w:styleId="6CC0F6A57FE541C48BA65E9BF0CE24AD">
    <w:name w:val="6CC0F6A57FE541C48BA65E9BF0CE24AD"/>
    <w:rsid w:val="008846A6"/>
  </w:style>
  <w:style w:type="paragraph" w:customStyle="1" w:styleId="693733ADE274465AA7E308CB6F79C0F2">
    <w:name w:val="693733ADE274465AA7E308CB6F79C0F2"/>
    <w:rsid w:val="00884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E17F-D4B7-4B6E-B649-BC64ED4D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DIA COELI® zmluva o dielo KPSS</vt:lpstr>
    </vt:vector>
  </TitlesOfParts>
  <Company>MEDIA COELI®, Pekárska 11, 917 01 Trnava, www.mediacoeli.sk</Company>
  <LinksUpToDate>false</LinksUpToDate>
  <CharactersWithSpaces>5617</CharactersWithSpaces>
  <SharedDoc>false</SharedDoc>
  <HyperlinkBase>http://www.mediacoeli.sk/detail-99-mediacoeli_Komunitný_plán_sociálnych_služieb_a_Koncepcia_rozvoja_sociálnych_služieb.html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 KPSS</dc:title>
  <dc:creator>P S;MEDIA COELI®;Pekárska 11;917 01 Trnava;www.mediacoeli.sk</dc:creator>
  <cp:lastModifiedBy>Milena Mrvová</cp:lastModifiedBy>
  <cp:revision>9</cp:revision>
  <dcterms:created xsi:type="dcterms:W3CDTF">2013-01-13T12:32:00Z</dcterms:created>
  <dcterms:modified xsi:type="dcterms:W3CDTF">2013-01-20T20:18:00Z</dcterms:modified>
  <dc:language>sk</dc:language>
</cp:coreProperties>
</file>